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865"/>
        <w:gridCol w:w="119"/>
        <w:gridCol w:w="547"/>
        <w:gridCol w:w="1301"/>
        <w:gridCol w:w="1288"/>
        <w:gridCol w:w="102"/>
        <w:gridCol w:w="1619"/>
        <w:gridCol w:w="627"/>
        <w:gridCol w:w="2603"/>
        <w:gridCol w:w="1134"/>
        <w:gridCol w:w="768"/>
        <w:gridCol w:w="649"/>
      </w:tblGrid>
      <w:tr w:rsidR="00646EA1" w:rsidRPr="00891E8B" w14:paraId="297E2B94" w14:textId="77777777" w:rsidTr="00646EA1">
        <w:trPr>
          <w:trHeight w:val="28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/>
          </w:tcPr>
          <w:p w14:paraId="311B7FF6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&amp; Clas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</w:tcPr>
          <w:p w14:paraId="0708D45E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&amp; Place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</w:tcPr>
          <w:p w14:paraId="78C7BF03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Type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</w:tcPr>
          <w:p w14:paraId="21F7BE04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E599"/>
          </w:tcPr>
          <w:p w14:paraId="384176E5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</w:tcPr>
          <w:p w14:paraId="427B080E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</w:tcPr>
          <w:p w14:paraId="04F0EB43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vel</w:t>
            </w:r>
          </w:p>
        </w:tc>
      </w:tr>
      <w:tr w:rsidR="00646EA1" w:rsidRPr="00891E8B" w14:paraId="3F67BDED" w14:textId="77777777" w:rsidTr="00646EA1">
        <w:trPr>
          <w:trHeight w:val="523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A961E" w14:textId="77777777" w:rsidR="00646EA1" w:rsidRDefault="00622788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h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Rory</w:t>
            </w:r>
          </w:p>
          <w:p w14:paraId="763DF66E" w14:textId="77777777" w:rsidR="00646EA1" w:rsidRPr="00D809B4" w:rsidRDefault="00646EA1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L 141</w:t>
            </w:r>
            <w:r w:rsidRPr="000E202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14:paraId="4223CBA1" w14:textId="77777777" w:rsidR="00646EA1" w:rsidRDefault="00646EA1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16</w:t>
            </w:r>
          </w:p>
          <w:p w14:paraId="7247A817" w14:textId="77777777" w:rsidR="00646EA1" w:rsidRPr="00D809B4" w:rsidRDefault="00646EA1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602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</w:tcBorders>
            <w:vAlign w:val="center"/>
          </w:tcPr>
          <w:p w14:paraId="42087AEF" w14:textId="77777777" w:rsidR="00646EA1" w:rsidRPr="00D809B4" w:rsidRDefault="00646EA1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60F0F9" w14:textId="77777777" w:rsidR="00646EA1" w:rsidRPr="00D809B4" w:rsidRDefault="00646EA1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L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096B9B" w14:textId="2081C277" w:rsidR="00646EA1" w:rsidRPr="00D809B4" w:rsidRDefault="00745A94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Holida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871E969" w14:textId="77777777" w:rsidR="00646EA1" w:rsidRPr="00D809B4" w:rsidRDefault="00646EA1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i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41B4B" w14:textId="77777777" w:rsidR="00646EA1" w:rsidRPr="00D809B4" w:rsidRDefault="00646EA1" w:rsidP="0064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646EA1" w:rsidRPr="00891E8B" w14:paraId="25E6249C" w14:textId="77777777" w:rsidTr="00646EA1">
        <w:trPr>
          <w:cantSplit/>
          <w:trHeight w:val="97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9EDF0FC" w14:textId="77777777" w:rsidR="00646EA1" w:rsidRPr="00AA6929" w:rsidRDefault="00646EA1" w:rsidP="00646EA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AA6929">
              <w:rPr>
                <w:rFonts w:ascii="Arial" w:hAnsi="Arial" w:cs="Arial"/>
                <w:b/>
              </w:rPr>
              <w:t>Class profile</w:t>
            </w:r>
          </w:p>
          <w:p w14:paraId="0842BCC1" w14:textId="77777777" w:rsidR="00646EA1" w:rsidRDefault="00646EA1" w:rsidP="00646EA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Number</w:t>
            </w:r>
            <w:r>
              <w:rPr>
                <w:rFonts w:ascii="Arial" w:hAnsi="Arial" w:cs="Arial"/>
                <w:b/>
                <w:sz w:val="22"/>
              </w:rPr>
              <w:t xml:space="preserve"> of students</w:t>
            </w:r>
            <w:r w:rsidRPr="00AA6929">
              <w:rPr>
                <w:rFonts w:ascii="Arial" w:hAnsi="Arial" w:cs="Arial"/>
                <w:b/>
                <w:sz w:val="22"/>
              </w:rPr>
              <w:t>: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F08D9">
              <w:rPr>
                <w:rFonts w:ascii="Arial" w:hAnsi="Arial" w:cs="Arial"/>
                <w:sz w:val="22"/>
                <w:szCs w:val="22"/>
              </w:rPr>
              <w:t>10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</w:rPr>
              <w:t xml:space="preserve">                                             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      Age</w:t>
            </w:r>
            <w:r w:rsidRPr="00AA6929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Adults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Nationality: </w:t>
            </w:r>
            <w:r>
              <w:rPr>
                <w:rFonts w:ascii="Arial" w:hAnsi="Arial" w:cs="Arial"/>
                <w:sz w:val="22"/>
              </w:rPr>
              <w:t>Koreans / Filipino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6F6D">
              <w:rPr>
                <w:rFonts w:ascii="Arial" w:hAnsi="Arial" w:cs="Arial"/>
                <w:b/>
              </w:rPr>
              <w:t xml:space="preserve"> </w:t>
            </w:r>
          </w:p>
          <w:p w14:paraId="034FFD5A" w14:textId="77777777" w:rsidR="00646EA1" w:rsidRPr="003611EF" w:rsidRDefault="00646EA1" w:rsidP="00646EA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Motivations</w:t>
            </w:r>
            <w:r w:rsidRPr="003611E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F08D9">
              <w:rPr>
                <w:rFonts w:ascii="Arial" w:hAnsi="Arial" w:cs="Arial"/>
                <w:sz w:val="22"/>
                <w:szCs w:val="22"/>
                <w:lang w:val="en-US"/>
              </w:rPr>
              <w:t>Building research skills, preparing for professional practice, personal advancement, social relationships, and stimulation.</w:t>
            </w:r>
          </w:p>
          <w:p w14:paraId="2EB712E1" w14:textId="77777777" w:rsidR="00646EA1" w:rsidRPr="006F08D9" w:rsidRDefault="00646EA1" w:rsidP="00646EA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3611EF">
              <w:rPr>
                <w:rFonts w:ascii="Arial" w:hAnsi="Arial" w:cs="Arial"/>
                <w:b/>
                <w:sz w:val="22"/>
              </w:rPr>
              <w:t xml:space="preserve">Individual or class hobbies and interests: </w:t>
            </w:r>
            <w:r>
              <w:rPr>
                <w:rFonts w:ascii="Arial" w:hAnsi="Arial" w:cs="Arial"/>
                <w:sz w:val="22"/>
              </w:rPr>
              <w:t>Interes</w:t>
            </w:r>
            <w:r w:rsidR="00006258">
              <w:rPr>
                <w:rFonts w:ascii="Arial" w:hAnsi="Arial" w:cs="Arial"/>
                <w:sz w:val="22"/>
              </w:rPr>
              <w:t>ts in travel all around world</w:t>
            </w:r>
          </w:p>
          <w:p w14:paraId="405C0986" w14:textId="77777777" w:rsidR="00646EA1" w:rsidRPr="003E3A90" w:rsidRDefault="00646EA1" w:rsidP="00646EA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611EF">
              <w:rPr>
                <w:rFonts w:ascii="Arial" w:hAnsi="Arial" w:cs="Arial"/>
                <w:b/>
                <w:sz w:val="22"/>
                <w:lang w:val="en-AU"/>
              </w:rPr>
              <w:t xml:space="preserve">Special considerations: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Most of the students are reserved. Students are mature and rule-formers. Be aware of controversial regarding to nationalities.</w:t>
            </w:r>
          </w:p>
        </w:tc>
      </w:tr>
      <w:tr w:rsidR="00646EA1" w:rsidRPr="00891E8B" w14:paraId="033750C2" w14:textId="77777777" w:rsidTr="00646EA1">
        <w:trPr>
          <w:cantSplit/>
          <w:trHeight w:val="1319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91740BA" w14:textId="77777777" w:rsidR="00646EA1" w:rsidRPr="00A24668" w:rsidRDefault="00646EA1" w:rsidP="00646EA1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Main Lesson aim </w:t>
            </w:r>
            <w:r w:rsidRPr="004D6D40">
              <w:rPr>
                <w:rFonts w:ascii="Arial" w:hAnsi="Arial" w:cs="Arial"/>
                <w:sz w:val="22"/>
                <w:szCs w:val="22"/>
              </w:rPr>
              <w:t>(</w:t>
            </w:r>
            <w:r w:rsidRPr="006F08D9">
              <w:rPr>
                <w:rFonts w:ascii="Arial" w:hAnsi="Arial" w:cs="Arial"/>
                <w:sz w:val="22"/>
                <w:szCs w:val="22"/>
              </w:rPr>
              <w:t>Skills</w:t>
            </w:r>
            <w:r w:rsidRPr="004D6D40">
              <w:rPr>
                <w:rFonts w:ascii="Arial" w:hAnsi="Arial" w:cs="Arial"/>
                <w:sz w:val="22"/>
                <w:szCs w:val="22"/>
              </w:rPr>
              <w:t xml:space="preserve">)   </w:t>
            </w:r>
          </w:p>
          <w:p w14:paraId="5C1AE10E" w14:textId="77777777" w:rsidR="00646EA1" w:rsidRPr="00A24668" w:rsidRDefault="00646EA1" w:rsidP="00646EA1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>
              <w:rPr>
                <w:rFonts w:ascii="Arial" w:hAnsi="Arial" w:cs="Arial"/>
                <w:sz w:val="22"/>
                <w:szCs w:val="22"/>
              </w:rPr>
              <w:t>practice and develop speaking fluency by role-play.</w:t>
            </w:r>
          </w:p>
          <w:p w14:paraId="0E38CCDA" w14:textId="77777777" w:rsidR="00646EA1" w:rsidRPr="00A24668" w:rsidRDefault="00646EA1" w:rsidP="00646EA1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Subsidiary aims </w:t>
            </w:r>
            <w:r w:rsidR="00006258">
              <w:rPr>
                <w:rFonts w:ascii="Arial" w:hAnsi="Arial" w:cs="Arial"/>
                <w:sz w:val="22"/>
                <w:szCs w:val="22"/>
              </w:rPr>
              <w:t>(S</w:t>
            </w:r>
            <w:r w:rsidRPr="004D6D40">
              <w:rPr>
                <w:rFonts w:ascii="Arial" w:hAnsi="Arial" w:cs="Arial"/>
                <w:sz w:val="22"/>
                <w:szCs w:val="22"/>
              </w:rPr>
              <w:t>kills)</w:t>
            </w: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341776DA" w14:textId="77777777" w:rsidR="00646EA1" w:rsidRPr="00006258" w:rsidRDefault="00646EA1" w:rsidP="00006258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practice to cooperate with other students in a group, share information, and research proper information.</w:t>
            </w:r>
          </w:p>
        </w:tc>
      </w:tr>
      <w:tr w:rsidR="00646EA1" w:rsidRPr="00891E8B" w14:paraId="44EB9A1C" w14:textId="77777777" w:rsidTr="00646EA1">
        <w:trPr>
          <w:cantSplit/>
          <w:trHeight w:val="1311"/>
        </w:trPr>
        <w:tc>
          <w:tcPr>
            <w:tcW w:w="7524" w:type="dxa"/>
            <w:gridSpan w:val="6"/>
            <w:tcBorders>
              <w:left w:val="single" w:sz="12" w:space="0" w:color="auto"/>
            </w:tcBorders>
          </w:tcPr>
          <w:p w14:paraId="7C21C17E" w14:textId="77777777" w:rsidR="00646EA1" w:rsidRPr="00A24668" w:rsidRDefault="00646EA1" w:rsidP="00646EA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kills specifically used/practiced:</w:t>
            </w:r>
          </w:p>
          <w:p w14:paraId="7929FA4E" w14:textId="5A399F37" w:rsidR="00646EA1" w:rsidRPr="000F3B2B" w:rsidRDefault="00646EA1" w:rsidP="000F3B2B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Speaking: </w:t>
            </w:r>
            <w:r w:rsidR="003B5BD4">
              <w:rPr>
                <w:rFonts w:ascii="Arial" w:hAnsi="Arial"/>
                <w:sz w:val="22"/>
                <w:szCs w:val="22"/>
                <w:lang w:val="en-AU"/>
              </w:rPr>
              <w:t>D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iscussing and share information, role-play</w:t>
            </w:r>
          </w:p>
          <w:p w14:paraId="5A747799" w14:textId="77777777" w:rsidR="00646EA1" w:rsidRPr="00A24668" w:rsidRDefault="00646EA1" w:rsidP="00646EA1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Writing:</w:t>
            </w:r>
            <w:r w:rsidR="00F954FE">
              <w:rPr>
                <w:sz w:val="22"/>
                <w:szCs w:val="22"/>
                <w:lang w:val="en-AU"/>
              </w:rPr>
              <w:t xml:space="preserve"> </w:t>
            </w:r>
            <w:r w:rsidR="003B5BD4" w:rsidRPr="003B5BD4">
              <w:rPr>
                <w:rFonts w:ascii="Arial" w:hAnsi="Arial" w:cs="Arial"/>
                <w:sz w:val="22"/>
                <w:szCs w:val="22"/>
                <w:lang w:val="en-AU"/>
              </w:rPr>
              <w:t>Write script on worksheet</w:t>
            </w:r>
          </w:p>
        </w:tc>
        <w:tc>
          <w:tcPr>
            <w:tcW w:w="7502" w:type="dxa"/>
            <w:gridSpan w:val="7"/>
            <w:tcBorders>
              <w:right w:val="single" w:sz="12" w:space="0" w:color="auto"/>
            </w:tcBorders>
          </w:tcPr>
          <w:p w14:paraId="127F6910" w14:textId="64BA9EC9" w:rsidR="00646EA1" w:rsidRPr="000F3B2B" w:rsidRDefault="00646EA1" w:rsidP="000F3B2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ystems specifically used/practiced:</w:t>
            </w:r>
          </w:p>
          <w:p w14:paraId="1BC9E3B2" w14:textId="088BCDA4" w:rsidR="00646EA1" w:rsidRPr="000F3B2B" w:rsidRDefault="00646EA1" w:rsidP="000F3B2B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Function:</w:t>
            </w:r>
            <w:r w:rsidR="003B5BD4">
              <w:rPr>
                <w:sz w:val="22"/>
                <w:szCs w:val="22"/>
                <w:lang w:val="en-AU"/>
              </w:rPr>
              <w:t xml:space="preserve"> </w:t>
            </w:r>
            <w:r w:rsidR="00602A8E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="003B5BD4" w:rsidRPr="000F3B2B">
              <w:rPr>
                <w:rFonts w:ascii="Arial" w:hAnsi="Arial" w:cs="Arial"/>
                <w:sz w:val="22"/>
                <w:szCs w:val="22"/>
                <w:lang w:val="en-AU"/>
              </w:rPr>
              <w:t>sking travel</w:t>
            </w:r>
            <w:r w:rsidR="00602A8E">
              <w:rPr>
                <w:rFonts w:ascii="Arial" w:hAnsi="Arial" w:cs="Arial"/>
                <w:sz w:val="22"/>
                <w:szCs w:val="22"/>
                <w:lang w:val="en-AU"/>
              </w:rPr>
              <w:t xml:space="preserve"> related questions</w:t>
            </w:r>
          </w:p>
          <w:p w14:paraId="0B869415" w14:textId="7F8DCBE8" w:rsidR="00646EA1" w:rsidRPr="000F3B2B" w:rsidRDefault="00602A8E" w:rsidP="000F3B2B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Discourse: </w:t>
            </w:r>
            <w:r w:rsidR="004E5B15">
              <w:rPr>
                <w:rFonts w:ascii="Arial" w:hAnsi="Arial" w:cs="Arial"/>
                <w:sz w:val="22"/>
                <w:szCs w:val="22"/>
                <w:lang w:val="en-AU"/>
              </w:rPr>
              <w:t>Turn taking</w:t>
            </w:r>
          </w:p>
        </w:tc>
      </w:tr>
      <w:tr w:rsidR="00646EA1" w:rsidRPr="00891E8B" w14:paraId="60A3C7FB" w14:textId="77777777" w:rsidTr="00646EA1">
        <w:trPr>
          <w:cantSplit/>
          <w:trHeight w:val="917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D83EBA8" w14:textId="77777777" w:rsidR="00646EA1" w:rsidRPr="00A24668" w:rsidRDefault="00646EA1" w:rsidP="00646EA1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Anticipated difficulties with lesson activities and classroom management:</w:t>
            </w:r>
            <w:r w:rsidRPr="00A24668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14:paraId="68F44A72" w14:textId="77777777" w:rsidR="00646EA1" w:rsidRDefault="007661ED" w:rsidP="007661ED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ome of the students may feel shy acting out in front of the class and therefore not participating</w:t>
            </w:r>
          </w:p>
          <w:p w14:paraId="0AA08B55" w14:textId="77777777" w:rsidR="00646EA1" w:rsidRDefault="007661ED" w:rsidP="00646EA1">
            <w:pPr>
              <w:numPr>
                <w:ilvl w:val="0"/>
                <w:numId w:val="6"/>
              </w:numPr>
              <w:rPr>
                <w:rFonts w:ascii="Arial" w:eastAsia="AppleMyungjo" w:hAnsi="Arial" w:cs="Arial"/>
                <w:sz w:val="22"/>
                <w:szCs w:val="22"/>
                <w:lang w:val="en-US"/>
              </w:rPr>
            </w:pPr>
            <w:r w:rsidRPr="007661ED">
              <w:rPr>
                <w:rFonts w:ascii="Arial" w:eastAsia="AppleMyungjo" w:hAnsi="Arial" w:cs="Arial"/>
                <w:sz w:val="22"/>
                <w:szCs w:val="22"/>
                <w:lang w:val="en-US"/>
              </w:rPr>
              <w:t>Students may work over the time</w:t>
            </w:r>
          </w:p>
          <w:p w14:paraId="7ED8DD03" w14:textId="4C0DF520" w:rsidR="00D35AE7" w:rsidRPr="007661ED" w:rsidRDefault="00D35AE7" w:rsidP="00646EA1">
            <w:pPr>
              <w:numPr>
                <w:ilvl w:val="0"/>
                <w:numId w:val="6"/>
              </w:numPr>
              <w:rPr>
                <w:rFonts w:ascii="Arial" w:eastAsia="AppleMyungj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ppleMyungjo" w:hAnsi="Arial" w:cs="Arial"/>
                <w:sz w:val="22"/>
                <w:szCs w:val="22"/>
                <w:lang w:val="en-US"/>
              </w:rPr>
              <w:t>A/V equipment may fail</w:t>
            </w:r>
          </w:p>
        </w:tc>
      </w:tr>
      <w:tr w:rsidR="00646EA1" w:rsidRPr="00891E8B" w14:paraId="2AF2C2B2" w14:textId="77777777" w:rsidTr="00646EA1">
        <w:trPr>
          <w:cantSplit/>
          <w:trHeight w:val="871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63BC6D2" w14:textId="77777777" w:rsidR="00646EA1" w:rsidRPr="00A24668" w:rsidRDefault="00646EA1" w:rsidP="00646E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How I can deal with these difficulties:  </w:t>
            </w:r>
          </w:p>
          <w:p w14:paraId="3E472993" w14:textId="77777777" w:rsidR="00646EA1" w:rsidRPr="007661ED" w:rsidRDefault="007661ED" w:rsidP="007661ED">
            <w:pPr>
              <w:pStyle w:val="Heading1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7661ED">
              <w:rPr>
                <w:rFonts w:ascii="Arial" w:hAnsi="Arial" w:cs="Arial"/>
                <w:b w:val="0"/>
                <w:sz w:val="22"/>
                <w:szCs w:val="22"/>
              </w:rPr>
              <w:t>Group shy and weak students with active and strong students</w:t>
            </w:r>
          </w:p>
          <w:p w14:paraId="4E819DC6" w14:textId="77777777" w:rsidR="007661ED" w:rsidRDefault="007661ED" w:rsidP="007661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61ED">
              <w:rPr>
                <w:rFonts w:ascii="Arial" w:hAnsi="Arial" w:cs="Arial"/>
                <w:sz w:val="22"/>
                <w:szCs w:val="22"/>
              </w:rPr>
              <w:t>Mo</w:t>
            </w:r>
            <w:r>
              <w:rPr>
                <w:rFonts w:ascii="Arial" w:hAnsi="Arial" w:cs="Arial"/>
                <w:sz w:val="22"/>
                <w:szCs w:val="22"/>
              </w:rPr>
              <w:t>nitor students while they work and manage there time by saying how long has been passed</w:t>
            </w:r>
          </w:p>
          <w:p w14:paraId="4B12CA96" w14:textId="13A5800D" w:rsidR="00D35AE7" w:rsidRPr="007661ED" w:rsidRDefault="00D35AE7" w:rsidP="007661E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back-up plan (use laptop and printed hand out)</w:t>
            </w:r>
          </w:p>
        </w:tc>
      </w:tr>
      <w:tr w:rsidR="00646EA1" w:rsidRPr="00891E8B" w14:paraId="0AA22CFB" w14:textId="77777777" w:rsidTr="00646EA1">
        <w:trPr>
          <w:cantSplit/>
          <w:trHeight w:val="54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3E23F736" w14:textId="13202E96" w:rsidR="00646EA1" w:rsidRPr="002C3A99" w:rsidRDefault="00646EA1" w:rsidP="00646EA1">
            <w:pPr>
              <w:rPr>
                <w:rFonts w:ascii="Arial" w:hAnsi="Arial" w:cs="Arial"/>
                <w:sz w:val="10"/>
                <w:szCs w:val="22"/>
                <w:lang w:val="en-AU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  <w:lang w:val="en-AU"/>
              </w:rPr>
              <w:t>Assumptions:</w:t>
            </w:r>
          </w:p>
          <w:p w14:paraId="04CFB693" w14:textId="77777777" w:rsidR="003B5BD4" w:rsidRDefault="003B5BD4" w:rsidP="00646EA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tudents have been used travel agency.</w:t>
            </w:r>
          </w:p>
          <w:p w14:paraId="2F9BE4B8" w14:textId="77777777" w:rsidR="00646EA1" w:rsidRPr="00A24668" w:rsidRDefault="003B5BD4" w:rsidP="00646EA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tudents are willing to participate and interested in improving speaking spontaneously.</w:t>
            </w:r>
          </w:p>
        </w:tc>
      </w:tr>
      <w:tr w:rsidR="00646EA1" w:rsidRPr="00891E8B" w14:paraId="5C34C008" w14:textId="77777777" w:rsidTr="00646EA1">
        <w:trPr>
          <w:cantSplit/>
          <w:trHeight w:val="692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AA44D43" w14:textId="59407F0F" w:rsidR="00646EA1" w:rsidRPr="003B5BD4" w:rsidRDefault="00646EA1" w:rsidP="00646EA1">
            <w:pPr>
              <w:rPr>
                <w:rFonts w:ascii="바탕" w:eastAsia="바탕" w:hAnsi="바탕" w:cs="바탕"/>
                <w:sz w:val="22"/>
                <w:szCs w:val="22"/>
                <w:lang w:val="en-US" w:eastAsia="ko-KR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>Material(s) needed:</w:t>
            </w:r>
            <w:r w:rsidR="003B5BD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B5BD4">
              <w:rPr>
                <w:rFonts w:ascii="Arial" w:hAnsi="Arial" w:cs="Arial"/>
                <w:sz w:val="22"/>
                <w:szCs w:val="22"/>
                <w:lang w:val="en-US"/>
              </w:rPr>
              <w:t>3 copies of worksheet,</w:t>
            </w:r>
            <w:r w:rsidR="00E272AE">
              <w:rPr>
                <w:rFonts w:ascii="Arial" w:hAnsi="Arial" w:cs="Arial"/>
                <w:sz w:val="22"/>
                <w:szCs w:val="22"/>
                <w:lang w:val="en-US"/>
              </w:rPr>
              <w:t xml:space="preserve"> 10 copies of self-analysis hand-out,</w:t>
            </w:r>
            <w:r w:rsidR="003B5BD4">
              <w:rPr>
                <w:rFonts w:ascii="Arial" w:hAnsi="Arial" w:cs="Arial"/>
                <w:sz w:val="22"/>
                <w:szCs w:val="22"/>
                <w:lang w:val="en-US"/>
              </w:rPr>
              <w:t xml:space="preserve"> white board, markers, </w:t>
            </w:r>
            <w:r w:rsidR="001D5A04">
              <w:rPr>
                <w:rFonts w:ascii="Arial" w:hAnsi="Arial" w:cs="Arial"/>
                <w:sz w:val="22"/>
                <w:szCs w:val="22"/>
                <w:lang w:val="en-US"/>
              </w:rPr>
              <w:t>PPT, computer, beam projector</w:t>
            </w:r>
          </w:p>
        </w:tc>
      </w:tr>
      <w:tr w:rsidR="00646EA1" w:rsidRPr="00891E8B" w14:paraId="1CF44487" w14:textId="77777777" w:rsidTr="00646EA1">
        <w:trPr>
          <w:cantSplit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B7D1B0" w14:textId="77777777" w:rsidR="00646EA1" w:rsidRPr="00A24668" w:rsidRDefault="006208F7" w:rsidP="00646EA1">
            <w:pPr>
              <w:pStyle w:val="Heading1"/>
              <w:tabs>
                <w:tab w:val="center" w:pos="7405"/>
                <w:tab w:val="left" w:pos="111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3FAA4E58" wp14:editId="038C571F">
                  <wp:simplePos x="0" y="0"/>
                  <wp:positionH relativeFrom="column">
                    <wp:posOffset>7200900</wp:posOffset>
                  </wp:positionH>
                  <wp:positionV relativeFrom="paragraph">
                    <wp:posOffset>1905</wp:posOffset>
                  </wp:positionV>
                  <wp:extent cx="121920" cy="139065"/>
                  <wp:effectExtent l="0" t="0" r="508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39F6E8E0" wp14:editId="50509E15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1905</wp:posOffset>
                  </wp:positionV>
                  <wp:extent cx="121920" cy="139065"/>
                  <wp:effectExtent l="0" t="0" r="508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6EA1" w:rsidRPr="00A24668">
              <w:rPr>
                <w:rFonts w:ascii="Arial" w:hAnsi="Arial" w:cs="Arial"/>
                <w:sz w:val="22"/>
                <w:szCs w:val="22"/>
              </w:rPr>
              <w:tab/>
              <w:t>Checklist. Tick those included in this lesson plan (or N/A)</w:t>
            </w:r>
            <w:r w:rsidR="00646EA1" w:rsidRPr="00A2466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46EA1" w:rsidRPr="00891E8B" w14:paraId="3BBDEF34" w14:textId="77777777" w:rsidTr="00646EA1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F59E9F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model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sentences for target language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14:paraId="26D320B7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14:paraId="0C9AD5FD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questions for target language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2B1005A8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0B5C118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alys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eet for </w:t>
            </w:r>
            <w:r w:rsidRPr="005A3224">
              <w:rPr>
                <w:rFonts w:ascii="Arial" w:hAnsi="Arial" w:cs="Arial"/>
                <w:sz w:val="20"/>
                <w:szCs w:val="20"/>
              </w:rPr>
              <w:t>target language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14:paraId="77BD7EFF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EA1" w:rsidRPr="00891E8B" w14:paraId="47770D83" w14:textId="77777777" w:rsidTr="00646EA1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08E6D65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stages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clearly titled and separat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14:paraId="73076473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14:paraId="7DA588C9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purpose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of each stage indicated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527D79E2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14:paraId="32B9BE7A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anticipated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timing includ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14:paraId="1ACD0CF7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EA1" w:rsidRPr="00891E8B" w14:paraId="447AC5AC" w14:textId="77777777" w:rsidTr="00646EA1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D4E33C1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interaction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pattern mark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14:paraId="7C2452CB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14:paraId="1889343A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board plan (if relevant)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62A55FEC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14:paraId="7D5DCC2E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examples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of all tasks us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14:paraId="126EECB0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EA1" w:rsidRPr="00891E8B" w14:paraId="6F0F1718" w14:textId="77777777" w:rsidTr="00646EA1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4FE37FE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answer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sheet to all exercises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14:paraId="17B6E351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14:paraId="5E3B5E4F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tape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script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269DEC45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14:paraId="137DD84E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3224">
              <w:rPr>
                <w:rFonts w:ascii="Arial" w:hAnsi="Arial" w:cs="Arial"/>
                <w:sz w:val="20"/>
                <w:szCs w:val="20"/>
              </w:rPr>
              <w:t>all</w:t>
            </w:r>
            <w:proofErr w:type="gramEnd"/>
            <w:r w:rsidRPr="005A3224">
              <w:rPr>
                <w:rFonts w:ascii="Arial" w:hAnsi="Arial" w:cs="Arial"/>
                <w:sz w:val="20"/>
                <w:szCs w:val="20"/>
              </w:rPr>
              <w:t xml:space="preserve"> materials labelled and number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14:paraId="5DDFD584" w14:textId="77777777" w:rsidR="00646EA1" w:rsidRPr="005A3224" w:rsidRDefault="00646EA1" w:rsidP="00646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EA1" w:rsidRPr="00891E8B" w14:paraId="0AC3A864" w14:textId="77777777" w:rsidTr="00646EA1">
        <w:trPr>
          <w:cantSplit/>
          <w:trHeight w:val="694"/>
        </w:trPr>
        <w:tc>
          <w:tcPr>
            <w:tcW w:w="150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6ACB5B4" w14:textId="35821897" w:rsidR="00646EA1" w:rsidRPr="006A0DDB" w:rsidRDefault="00646EA1" w:rsidP="006A0DDB">
            <w:pPr>
              <w:shd w:val="clear" w:color="auto" w:fill="FFFFFF"/>
              <w:rPr>
                <w:rFonts w:ascii="Arial" w:hAnsi="Arial" w:cs="Arial"/>
              </w:rPr>
            </w:pPr>
            <w:r w:rsidRPr="00A24668">
              <w:rPr>
                <w:rFonts w:ascii="Arial" w:hAnsi="Arial" w:cs="Arial"/>
                <w:b/>
                <w:sz w:val="22"/>
              </w:rPr>
              <w:t xml:space="preserve">Personal </w:t>
            </w:r>
            <w:proofErr w:type="gramStart"/>
            <w:r w:rsidRPr="00A24668">
              <w:rPr>
                <w:rFonts w:ascii="Arial" w:hAnsi="Arial" w:cs="Arial"/>
                <w:b/>
                <w:sz w:val="22"/>
              </w:rPr>
              <w:t>aim :</w:t>
            </w:r>
            <w:proofErr w:type="gramEnd"/>
            <w:r w:rsidRPr="00A24668">
              <w:rPr>
                <w:rFonts w:ascii="Arial" w:hAnsi="Arial" w:cs="Arial"/>
                <w:b/>
                <w:sz w:val="22"/>
              </w:rPr>
              <w:t xml:space="preserve"> </w:t>
            </w:r>
            <w:r w:rsidR="00622788">
              <w:rPr>
                <w:rFonts w:ascii="Arial" w:hAnsi="Arial" w:cs="Arial"/>
                <w:sz w:val="22"/>
              </w:rPr>
              <w:t>What we (</w:t>
            </w:r>
            <w:proofErr w:type="spellStart"/>
            <w:r w:rsidR="00622788">
              <w:rPr>
                <w:rFonts w:ascii="Arial" w:hAnsi="Arial" w:cs="Arial"/>
                <w:sz w:val="22"/>
              </w:rPr>
              <w:t>Ahra</w:t>
            </w:r>
            <w:proofErr w:type="spellEnd"/>
            <w:r w:rsidR="00622788">
              <w:rPr>
                <w:rFonts w:ascii="Arial" w:hAnsi="Arial" w:cs="Arial"/>
                <w:sz w:val="22"/>
              </w:rPr>
              <w:t xml:space="preserve"> &amp; Rory)</w:t>
            </w:r>
            <w:r w:rsidRPr="00A24668">
              <w:rPr>
                <w:rFonts w:ascii="Arial" w:hAnsi="Arial" w:cs="Arial"/>
                <w:sz w:val="22"/>
              </w:rPr>
              <w:t xml:space="preserve"> most hope to demonstrate in this lesson is the ability to </w:t>
            </w:r>
            <w:r w:rsidR="00622788">
              <w:rPr>
                <w:rFonts w:ascii="Arial" w:hAnsi="Arial" w:cs="Arial"/>
                <w:sz w:val="22"/>
              </w:rPr>
              <w:t>deliver instructions clearly</w:t>
            </w:r>
            <w:r w:rsidR="00481741">
              <w:rPr>
                <w:rFonts w:ascii="Arial" w:hAnsi="Arial" w:cs="Arial"/>
                <w:sz w:val="22"/>
              </w:rPr>
              <w:t xml:space="preserve"> and </w:t>
            </w:r>
            <w:r w:rsidR="006A0DDB">
              <w:rPr>
                <w:rFonts w:ascii="Arial" w:hAnsi="Arial" w:cs="Arial"/>
                <w:sz w:val="22"/>
              </w:rPr>
              <w:t>try to reduce T.T.T while enhancing S.T.T.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0F1FAA52" w14:textId="77777777" w:rsidR="00EA0799" w:rsidRPr="00891E8B" w:rsidRDefault="00EA0799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646EA1" w:rsidRPr="00891E8B" w14:paraId="743F9EE2" w14:textId="77777777" w:rsidTr="00646EA1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/>
          </w:tcPr>
          <w:p w14:paraId="4CD5C2C9" w14:textId="77777777" w:rsidR="00646EA1" w:rsidRPr="001D45E6" w:rsidRDefault="00646EA1" w:rsidP="00646EA1">
            <w:pPr>
              <w:shd w:val="clear" w:color="auto" w:fill="F2DBDB"/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lastRenderedPageBreak/>
              <w:t>Stage 1</w:t>
            </w:r>
            <w:proofErr w:type="gramStart"/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Pr="001D45E6">
              <w:rPr>
                <w:rFonts w:ascii="Arial" w:hAnsi="Arial" w:cs="Arial"/>
                <w:b/>
              </w:rPr>
              <w:t>_</w:t>
            </w:r>
            <w:proofErr w:type="gramEnd"/>
            <w:r w:rsidRPr="001D45E6">
              <w:rPr>
                <w:rFonts w:ascii="Arial" w:hAnsi="Arial" w:cs="Arial"/>
                <w:b/>
                <w:u w:val="single"/>
              </w:rPr>
              <w:t>Pre-task</w:t>
            </w:r>
          </w:p>
          <w:p w14:paraId="3F9E7F4C" w14:textId="77777777" w:rsidR="00646EA1" w:rsidRPr="005F68BD" w:rsidRDefault="00646EA1" w:rsidP="00646EA1">
            <w:pPr>
              <w:shd w:val="clear" w:color="auto" w:fill="F2DBDB"/>
              <w:rPr>
                <w:rFonts w:ascii="Arial" w:hAnsi="Arial" w:cs="Arial"/>
                <w:b/>
                <w:sz w:val="16"/>
                <w:szCs w:val="16"/>
              </w:rPr>
            </w:pPr>
            <w:r w:rsidRPr="005379B5">
              <w:rPr>
                <w:rFonts w:ascii="Arial" w:hAnsi="Arial" w:cs="Arial"/>
                <w:b/>
                <w:sz w:val="14"/>
                <w:szCs w:val="16"/>
              </w:rPr>
              <w:t xml:space="preserve">The purpose of this stage is to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focus students’ </w:t>
            </w:r>
            <w:r w:rsidRPr="005379B5">
              <w:rPr>
                <w:rFonts w:ascii="Arial" w:hAnsi="Arial" w:cs="Arial"/>
                <w:b/>
                <w:sz w:val="14"/>
                <w:szCs w:val="16"/>
              </w:rPr>
              <w:t xml:space="preserve">attention </w:t>
            </w:r>
            <w:r>
              <w:rPr>
                <w:rFonts w:ascii="Arial" w:hAnsi="Arial" w:cs="Arial"/>
                <w:b/>
                <w:sz w:val="14"/>
                <w:szCs w:val="16"/>
              </w:rPr>
              <w:t>and involve</w:t>
            </w:r>
            <w:r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m in an interesting task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(e.g. brainstorming to the board; help complete a chart etc.) that encourages</w:t>
            </w:r>
            <w:r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 class to share their </w:t>
            </w:r>
            <w:r>
              <w:rPr>
                <w:rFonts w:ascii="Arial" w:hAnsi="Arial" w:cs="Arial"/>
                <w:b/>
                <w:sz w:val="14"/>
                <w:szCs w:val="16"/>
              </w:rPr>
              <w:t>ideas</w:t>
            </w:r>
            <w:r w:rsidRPr="005379B5">
              <w:rPr>
                <w:rFonts w:ascii="Arial" w:hAnsi="Arial" w:cs="Arial"/>
                <w:b/>
                <w:sz w:val="14"/>
                <w:szCs w:val="16"/>
              </w:rPr>
              <w:t xml:space="preserve"> freely, thus increasing STT and participation.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isuals may be used to introduce this task; be specific and focus on what is needed for students to complete the task.</w:t>
            </w:r>
            <w:r w:rsidRPr="005379B5">
              <w:rPr>
                <w:rFonts w:ascii="Arial" w:hAnsi="Arial" w:cs="Arial"/>
                <w:b/>
                <w:sz w:val="14"/>
                <w:szCs w:val="16"/>
              </w:rPr>
              <w:t xml:space="preserve"> Provide the class with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he basic inspiration and language they need before going to </w:t>
            </w:r>
            <w:r w:rsidRPr="005379B5">
              <w:rPr>
                <w:rFonts w:ascii="Arial" w:hAnsi="Arial" w:cs="Arial"/>
                <w:b/>
                <w:sz w:val="14"/>
                <w:szCs w:val="16"/>
              </w:rPr>
              <w:t>the next stage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(e.g. topic, context, useful grammar/lexis, and an example/demonstration)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E865E20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43D5D175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14:paraId="7CD15B8E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proofErr w:type="gramStart"/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  <w:proofErr w:type="gramEnd"/>
          </w:p>
          <w:p w14:paraId="06B23F90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F3D3D38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B62793D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3BD20894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F381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A4D5842" w14:textId="77777777" w:rsidR="00646EA1" w:rsidRPr="00891E8B" w:rsidRDefault="00646EA1" w:rsidP="00646EA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646EA1" w:rsidRPr="00891E8B" w14:paraId="49E5CAFA" w14:textId="77777777" w:rsidTr="00646EA1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BF4C2C" w14:textId="77777777" w:rsidR="00646EA1" w:rsidRPr="00FF6EC0" w:rsidRDefault="00646EA1" w:rsidP="00646E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</w:rPr>
              <w:t xml:space="preserve">R: Rory, A: </w:t>
            </w:r>
            <w:proofErr w:type="spellStart"/>
            <w:r w:rsidRPr="00FF6EC0">
              <w:rPr>
                <w:rFonts w:ascii="Arial" w:hAnsi="Arial" w:cs="Arial"/>
                <w:b/>
                <w:sz w:val="22"/>
                <w:szCs w:val="22"/>
              </w:rPr>
              <w:t>Ahra</w:t>
            </w:r>
            <w:proofErr w:type="spellEnd"/>
          </w:p>
          <w:p w14:paraId="10DA086F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8232A3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</w:rPr>
              <w:t>R &amp; A:</w:t>
            </w:r>
            <w:r w:rsidRPr="00CD3B86">
              <w:rPr>
                <w:rFonts w:ascii="Arial" w:hAnsi="Arial" w:cs="Arial"/>
                <w:sz w:val="22"/>
                <w:szCs w:val="22"/>
              </w:rPr>
              <w:t xml:space="preserve"> Hello, everyone.</w:t>
            </w:r>
          </w:p>
          <w:p w14:paraId="78DD6669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</w:rPr>
              <w:t>R:</w:t>
            </w:r>
            <w:r w:rsidRPr="00CD3B86">
              <w:rPr>
                <w:rFonts w:ascii="Arial" w:hAnsi="Arial" w:cs="Arial"/>
                <w:sz w:val="22"/>
                <w:szCs w:val="22"/>
              </w:rPr>
              <w:t xml:space="preserve"> My name is Rory</w:t>
            </w:r>
          </w:p>
          <w:p w14:paraId="60AECA1F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</w:rPr>
              <w:t>A:</w:t>
            </w:r>
            <w:r w:rsidRPr="00CD3B86">
              <w:rPr>
                <w:rFonts w:ascii="Arial" w:hAnsi="Arial" w:cs="Arial"/>
                <w:sz w:val="22"/>
                <w:szCs w:val="22"/>
              </w:rPr>
              <w:t xml:space="preserve"> My name is </w:t>
            </w:r>
            <w:proofErr w:type="spellStart"/>
            <w:r w:rsidRPr="00CD3B86">
              <w:rPr>
                <w:rFonts w:ascii="Arial" w:hAnsi="Arial" w:cs="Arial"/>
                <w:sz w:val="22"/>
                <w:szCs w:val="22"/>
              </w:rPr>
              <w:t>Ahra</w:t>
            </w:r>
            <w:proofErr w:type="spellEnd"/>
            <w:r w:rsidRPr="00CD3B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8CEA65" w14:textId="77777777" w:rsidR="00646EA1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0D40E" w14:textId="208E4BE0" w:rsidR="00FF6EC0" w:rsidRPr="00FF6EC0" w:rsidRDefault="00FF6EC0" w:rsidP="00646EA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u w:val="single"/>
              </w:rPr>
              <w:t>Instructions: Rory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peak)</w:t>
            </w:r>
          </w:p>
          <w:p w14:paraId="179510F2" w14:textId="77777777" w:rsidR="00FF6EC0" w:rsidRDefault="00FF6EC0" w:rsidP="0064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8E415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D3B86">
              <w:rPr>
                <w:rFonts w:ascii="Arial" w:hAnsi="Arial" w:cs="Arial"/>
                <w:sz w:val="22"/>
                <w:szCs w:val="22"/>
              </w:rPr>
              <w:t xml:space="preserve"> write down ‘Travel’ on the white board</w:t>
            </w:r>
          </w:p>
          <w:p w14:paraId="3122C6BB" w14:textId="4CB7BFBF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  <w:r w:rsidRPr="00CD3B86">
              <w:rPr>
                <w:rFonts w:ascii="Arial" w:hAnsi="Arial" w:cs="Arial"/>
                <w:sz w:val="22"/>
                <w:szCs w:val="22"/>
              </w:rPr>
              <w:t>“What comes up in your mind when you think of travel?”</w:t>
            </w:r>
          </w:p>
          <w:p w14:paraId="1E2ECA41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11DCAF" w14:textId="77777777" w:rsidR="00646EA1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3B86">
              <w:rPr>
                <w:rFonts w:ascii="Arial" w:hAnsi="Arial" w:cs="Arial"/>
                <w:sz w:val="22"/>
                <w:szCs w:val="22"/>
              </w:rPr>
              <w:t>Students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 xml:space="preserve"> say words related to travel. (Passport, airplane, hotel, train, France, Italy, food, cost, America, etc.)</w:t>
            </w:r>
          </w:p>
          <w:p w14:paraId="3401B117" w14:textId="082BECF2" w:rsidR="006B52D3" w:rsidRPr="00CD3B86" w:rsidRDefault="006B52D3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>Nominate 2-3 stud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to answer if there is silence</w:t>
            </w:r>
          </w:p>
          <w:p w14:paraId="3C4BDA79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 xml:space="preserve"> picks some words and writes on the board while </w:t>
            </w:r>
            <w:r w:rsidRPr="00FF6EC0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 xml:space="preserve"> slightly nods head to students.</w:t>
            </w:r>
          </w:p>
          <w:p w14:paraId="450936F0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D8D6D02" w14:textId="4043E631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>“Right! So, when you plan to travel, do you plan yourself? Or do you</w:t>
            </w:r>
            <w:r w:rsidR="00052DF9">
              <w:rPr>
                <w:rFonts w:ascii="Arial" w:hAnsi="Arial" w:cs="Arial"/>
                <w:sz w:val="22"/>
                <w:szCs w:val="22"/>
                <w:lang w:val="en-US"/>
              </w:rPr>
              <w:t xml:space="preserve"> go to the travel agency for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 xml:space="preserve"> help</w:t>
            </w:r>
            <w:r w:rsidR="00052DF9">
              <w:rPr>
                <w:rFonts w:ascii="Arial" w:hAnsi="Arial" w:cs="Arial"/>
                <w:sz w:val="22"/>
                <w:szCs w:val="22"/>
                <w:lang w:val="en-US"/>
              </w:rPr>
              <w:t>ing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>?”</w:t>
            </w:r>
          </w:p>
          <w:p w14:paraId="059B94B6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>(Students answer either myself or go to travel agency)</w:t>
            </w:r>
          </w:p>
          <w:p w14:paraId="3CA4B953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>Nominate 2-3 students to answer if there is silence</w:t>
            </w:r>
          </w:p>
          <w:p w14:paraId="16666944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E10D72" w14:textId="38763142" w:rsidR="00646EA1" w:rsidRPr="00CD3B86" w:rsidRDefault="00FF6EC0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="00646EA1" w:rsidRPr="00CD3B86">
              <w:rPr>
                <w:rFonts w:ascii="Arial" w:hAnsi="Arial" w:cs="Arial"/>
                <w:sz w:val="22"/>
                <w:szCs w:val="22"/>
                <w:lang w:val="en-US"/>
              </w:rPr>
              <w:t>Yes, you can plan yourself, but also you can use travel agency. We will watch a video together now.”</w:t>
            </w:r>
          </w:p>
          <w:p w14:paraId="61CDD402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4B4BD6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val="en-US"/>
              </w:rPr>
              <w:t>Play video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 xml:space="preserve"> (from 5 sec to 2min 15 sec)</w:t>
            </w:r>
          </w:p>
          <w:p w14:paraId="53A914ED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val="en-US"/>
              </w:rPr>
              <w:t>Students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 xml:space="preserve"> watch the video</w:t>
            </w:r>
          </w:p>
          <w:p w14:paraId="1894AD2E" w14:textId="77777777" w:rsidR="00646EA1" w:rsidRPr="00CD3B86" w:rsidRDefault="00646EA1" w:rsidP="00646E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C47277" w14:textId="77777777" w:rsidR="00646EA1" w:rsidRPr="00895C82" w:rsidRDefault="00646EA1" w:rsidP="00646EA1">
            <w:pPr>
              <w:rPr>
                <w:rFonts w:ascii="AppleMyungjo" w:eastAsia="AppleMyungjo" w:hAnsi="AppleMyungjo" w:cs="AppleMyungjo"/>
                <w:sz w:val="20"/>
                <w:szCs w:val="20"/>
                <w:lang w:val="en-US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val="en-US"/>
              </w:rPr>
              <w:t>No feedback</w:t>
            </w:r>
            <w:r w:rsidRPr="00CD3B86">
              <w:rPr>
                <w:rFonts w:ascii="Arial" w:hAnsi="Arial" w:cs="Arial"/>
                <w:sz w:val="22"/>
                <w:szCs w:val="22"/>
                <w:lang w:val="en-US"/>
              </w:rPr>
              <w:t xml:space="preserve"> needed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D67EDE8" w14:textId="77777777" w:rsidR="00646EA1" w:rsidRDefault="00646EA1" w:rsidP="00646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1EE3B5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124523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313E7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324F43A2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278F7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770C5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BE3BFD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02DA8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B44A38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90050F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-S</w:t>
            </w:r>
          </w:p>
          <w:p w14:paraId="4E1EEB90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3FC85C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62B1F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E0F27E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C3A863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1FA4EC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DDD0CF" w14:textId="77777777" w:rsidR="006B52D3" w:rsidRDefault="006B52D3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06CC19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241F88" w14:textId="77777777" w:rsidR="00FF6EC0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DA75EE" w14:textId="77777777" w:rsidR="00FF6EC0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0B72B" w14:textId="77777777" w:rsidR="00646EA1" w:rsidRPr="00987080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D0FCF87" w14:textId="77777777" w:rsidR="00646EA1" w:rsidRDefault="00646EA1" w:rsidP="00646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993EE4" w14:textId="77777777" w:rsidR="00646EA1" w:rsidRDefault="00646EA1" w:rsidP="00646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E8A4B" w14:textId="77777777" w:rsidR="00646EA1" w:rsidRDefault="00646EA1" w:rsidP="00646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DC3471" w14:textId="77777777" w:rsidR="00646EA1" w:rsidRDefault="00646EA1" w:rsidP="00646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D49AAE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EF7ED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A1C89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E57AA8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9F2C10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6A4206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in</w:t>
            </w:r>
          </w:p>
          <w:p w14:paraId="0F739C5A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c</w:t>
            </w:r>
          </w:p>
          <w:p w14:paraId="6141D6B3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D67F19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D6B568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FA09A8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EAF6E9" w14:textId="77777777" w:rsidR="00FF6EC0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F4579" w14:textId="77777777" w:rsidR="00FF6EC0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2DA348" w14:textId="77777777" w:rsidR="006B52D3" w:rsidRDefault="006B52D3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5158AF" w14:textId="77777777" w:rsidR="00646EA1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41108" w14:textId="77777777" w:rsidR="00646EA1" w:rsidRPr="00987080" w:rsidRDefault="00646EA1" w:rsidP="0069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in 30 sec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497C" w14:textId="77777777" w:rsidR="00646EA1" w:rsidRPr="00891E8B" w:rsidRDefault="00646EA1" w:rsidP="00646EA1">
            <w:pPr>
              <w:rPr>
                <w:rFonts w:ascii="Arial" w:hAnsi="Arial" w:cs="Arial"/>
              </w:rPr>
            </w:pPr>
          </w:p>
        </w:tc>
      </w:tr>
    </w:tbl>
    <w:p w14:paraId="0FA8A3C0" w14:textId="77777777" w:rsidR="00F43EDC" w:rsidRDefault="00F43EDC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958"/>
        <w:gridCol w:w="2003"/>
      </w:tblGrid>
      <w:tr w:rsidR="0023052E" w:rsidRPr="00803AE9" w14:paraId="11B129CD" w14:textId="77777777" w:rsidTr="00C06F65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</w:tcPr>
          <w:p w14:paraId="539EC8CD" w14:textId="77777777" w:rsidR="0023052E" w:rsidRPr="00803AE9" w:rsidRDefault="0023052E" w:rsidP="0023052E">
            <w:pPr>
              <w:jc w:val="center"/>
              <w:rPr>
                <w:rFonts w:ascii="Arial" w:hAnsi="Arial" w:cs="Arial"/>
                <w:b/>
              </w:rPr>
            </w:pPr>
            <w:r w:rsidRPr="00803AE9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803AE9">
              <w:rPr>
                <w:rFonts w:ascii="Arial" w:hAnsi="Arial" w:cs="Arial"/>
                <w:b/>
                <w:u w:val="single"/>
              </w:rPr>
              <w:t xml:space="preserve"> 2</w:t>
            </w:r>
            <w:r w:rsidRPr="00803AE9">
              <w:rPr>
                <w:rFonts w:ascii="Arial" w:hAnsi="Arial" w:cs="Arial"/>
                <w:b/>
                <w:u w:val="single"/>
              </w:rPr>
              <w:t>:</w:t>
            </w:r>
            <w:r w:rsidR="00245DEA" w:rsidRPr="00803AE9">
              <w:rPr>
                <w:rFonts w:ascii="Arial" w:hAnsi="Arial" w:cs="Arial"/>
                <w:b/>
                <w:u w:val="single"/>
              </w:rPr>
              <w:t xml:space="preserve"> Task Preparation</w:t>
            </w:r>
          </w:p>
          <w:p w14:paraId="0D8A4854" w14:textId="77777777" w:rsidR="0023052E" w:rsidRPr="00803AE9" w:rsidRDefault="0023052E" w:rsidP="00355B70">
            <w:pPr>
              <w:rPr>
                <w:rFonts w:ascii="Arial" w:hAnsi="Arial" w:cs="Arial"/>
                <w:b/>
                <w:sz w:val="20"/>
              </w:rPr>
            </w:pPr>
            <w:r w:rsidRPr="00803AE9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FE1B44" w:rsidRPr="00803AE9">
              <w:rPr>
                <w:rFonts w:ascii="Arial" w:hAnsi="Arial" w:cs="Arial"/>
                <w:b/>
                <w:sz w:val="14"/>
              </w:rPr>
              <w:t xml:space="preserve">for students to work communicatively in pairs or groups to prepare a </w:t>
            </w:r>
            <w:r w:rsidR="00ED35CB" w:rsidRPr="00803AE9">
              <w:rPr>
                <w:rFonts w:ascii="Arial" w:hAnsi="Arial" w:cs="Arial"/>
                <w:b/>
                <w:sz w:val="14"/>
              </w:rPr>
              <w:t xml:space="preserve">communicative </w:t>
            </w:r>
            <w:r w:rsidR="00FE1B44" w:rsidRPr="00803AE9">
              <w:rPr>
                <w:rFonts w:ascii="Arial" w:hAnsi="Arial" w:cs="Arial"/>
                <w:b/>
                <w:sz w:val="14"/>
              </w:rPr>
              <w:t>task</w:t>
            </w:r>
            <w:r w:rsidR="00ED35CB" w:rsidRPr="00803AE9">
              <w:rPr>
                <w:rFonts w:ascii="Arial" w:hAnsi="Arial" w:cs="Arial"/>
                <w:b/>
                <w:sz w:val="14"/>
              </w:rPr>
              <w:t xml:space="preserve"> (e.g. </w:t>
            </w:r>
            <w:proofErr w:type="spellStart"/>
            <w:r w:rsidR="00ED35CB" w:rsidRPr="00803AE9">
              <w:rPr>
                <w:rFonts w:ascii="Arial" w:hAnsi="Arial" w:cs="Arial"/>
                <w:b/>
                <w:sz w:val="14"/>
              </w:rPr>
              <w:t>roleplay</w:t>
            </w:r>
            <w:proofErr w:type="spellEnd"/>
            <w:r w:rsidR="00ED35CB" w:rsidRPr="00803AE9">
              <w:rPr>
                <w:rFonts w:ascii="Arial" w:hAnsi="Arial" w:cs="Arial"/>
                <w:b/>
                <w:sz w:val="14"/>
              </w:rPr>
              <w:t>, discussion, debate etc.</w:t>
            </w:r>
            <w:proofErr w:type="gramStart"/>
            <w:r w:rsidR="00ED35CB" w:rsidRPr="00803AE9">
              <w:rPr>
                <w:rFonts w:ascii="Arial" w:hAnsi="Arial" w:cs="Arial"/>
                <w:b/>
                <w:sz w:val="14"/>
              </w:rPr>
              <w:t>)</w:t>
            </w:r>
            <w:r w:rsidR="00FE1B44" w:rsidRPr="00803AE9">
              <w:rPr>
                <w:rFonts w:ascii="Arial" w:hAnsi="Arial" w:cs="Arial"/>
                <w:b/>
                <w:sz w:val="14"/>
              </w:rPr>
              <w:t xml:space="preserve"> which</w:t>
            </w:r>
            <w:proofErr w:type="gramEnd"/>
            <w:r w:rsidR="00FE1B44" w:rsidRPr="00803AE9">
              <w:rPr>
                <w:rFonts w:ascii="Arial" w:hAnsi="Arial" w:cs="Arial"/>
                <w:b/>
                <w:sz w:val="14"/>
              </w:rPr>
              <w:t xml:space="preserve"> they will deliver to the class/teacher.</w:t>
            </w:r>
            <w:r w:rsidR="00ED35CB" w:rsidRPr="00803AE9">
              <w:rPr>
                <w:rFonts w:ascii="Arial" w:hAnsi="Arial" w:cs="Arial"/>
                <w:b/>
                <w:sz w:val="14"/>
              </w:rPr>
              <w:t xml:space="preserve"> Student’s may research the task, use dictionaries and ask the teacher for guidance. Instructions, groupings </w:t>
            </w:r>
            <w:proofErr w:type="spellStart"/>
            <w:r w:rsidR="00ED35CB" w:rsidRPr="00803AE9">
              <w:rPr>
                <w:rFonts w:ascii="Arial" w:hAnsi="Arial" w:cs="Arial"/>
                <w:b/>
                <w:sz w:val="14"/>
              </w:rPr>
              <w:t>ha</w:t>
            </w:r>
            <w:r w:rsidR="00355B70" w:rsidRPr="00803AE9">
              <w:rPr>
                <w:rFonts w:ascii="Arial" w:hAnsi="Arial" w:cs="Arial"/>
                <w:b/>
                <w:sz w:val="14"/>
              </w:rPr>
              <w:t>ndouts</w:t>
            </w:r>
            <w:proofErr w:type="spellEnd"/>
            <w:r w:rsidR="00355B70" w:rsidRPr="00803AE9">
              <w:rPr>
                <w:rFonts w:ascii="Arial" w:hAnsi="Arial" w:cs="Arial"/>
                <w:b/>
                <w:sz w:val="14"/>
              </w:rPr>
              <w:t>/worksheets and resources</w:t>
            </w:r>
            <w:r w:rsidR="00ED35CB" w:rsidRPr="00803AE9">
              <w:rPr>
                <w:rFonts w:ascii="Arial" w:hAnsi="Arial" w:cs="Arial"/>
                <w:b/>
                <w:sz w:val="14"/>
              </w:rPr>
              <w:t>, should be given</w:t>
            </w:r>
            <w:r w:rsidR="00355B70" w:rsidRPr="00803AE9">
              <w:rPr>
                <w:rFonts w:ascii="Arial" w:hAnsi="Arial" w:cs="Arial"/>
                <w:b/>
                <w:sz w:val="14"/>
              </w:rPr>
              <w:t xml:space="preserve"> at the start of</w:t>
            </w:r>
            <w:r w:rsidR="00BB1303" w:rsidRPr="00803AE9">
              <w:rPr>
                <w:rFonts w:ascii="Arial" w:hAnsi="Arial" w:cs="Arial"/>
                <w:b/>
                <w:sz w:val="14"/>
              </w:rPr>
              <w:t xml:space="preserve"> this stage</w:t>
            </w:r>
            <w:r w:rsidR="00ED35CB" w:rsidRPr="00803AE9">
              <w:rPr>
                <w:rFonts w:ascii="Arial" w:hAnsi="Arial" w:cs="Arial"/>
                <w:b/>
                <w:sz w:val="14"/>
              </w:rPr>
              <w:t>. Students should know exactly what is expected of them</w:t>
            </w:r>
            <w:r w:rsidR="008D3E0C" w:rsidRPr="00803AE9">
              <w:rPr>
                <w:rFonts w:ascii="Arial" w:hAnsi="Arial" w:cs="Arial"/>
                <w:b/>
                <w:sz w:val="14"/>
              </w:rPr>
              <w:t>, and have enough time to prepare and practice well</w:t>
            </w:r>
            <w:r w:rsidR="00ED35CB" w:rsidRPr="00803AE9">
              <w:rPr>
                <w:rFonts w:ascii="Arial" w:hAnsi="Arial" w:cs="Arial"/>
                <w:b/>
                <w:sz w:val="14"/>
              </w:rPr>
              <w:t>.</w:t>
            </w:r>
            <w:r w:rsidR="00355B70" w:rsidRPr="00803AE9">
              <w:rPr>
                <w:rFonts w:ascii="Arial" w:hAnsi="Arial" w:cs="Arial"/>
                <w:b/>
                <w:sz w:val="14"/>
              </w:rPr>
              <w:t xml:space="preserve"> Any or all of the skills may be integrated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D05688E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2388BF3E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03AE9">
              <w:rPr>
                <w:rFonts w:ascii="Arial" w:hAnsi="Arial" w:cs="Arial"/>
                <w:b/>
                <w:sz w:val="16"/>
                <w:u w:val="single"/>
              </w:rPr>
              <w:t>Inter</w:t>
            </w:r>
          </w:p>
          <w:p w14:paraId="501D7514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proofErr w:type="gramStart"/>
            <w:r w:rsidRPr="00803AE9">
              <w:rPr>
                <w:rFonts w:ascii="Arial" w:hAnsi="Arial" w:cs="Arial"/>
                <w:b/>
                <w:sz w:val="16"/>
                <w:u w:val="single"/>
              </w:rPr>
              <w:t>action</w:t>
            </w:r>
            <w:proofErr w:type="gramEnd"/>
          </w:p>
          <w:p w14:paraId="15216C04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E399092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14:paraId="416C16F1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6AB8F696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03AE9">
              <w:rPr>
                <w:rFonts w:ascii="Arial" w:hAnsi="Arial" w:cs="Arial"/>
                <w:b/>
                <w:sz w:val="16"/>
                <w:u w:val="single"/>
              </w:rPr>
              <w:t>Time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CCEE" w14:textId="77777777" w:rsidR="0023052E" w:rsidRPr="00803AE9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C3AAAA4" w14:textId="77777777" w:rsidR="0023052E" w:rsidRPr="00803AE9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3AE9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803AE9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03AE9" w14:paraId="022AD967" w14:textId="77777777" w:rsidTr="00C06F65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9D573E" w14:textId="6ED55C65" w:rsidR="0023052E" w:rsidRPr="00803AE9" w:rsidRDefault="0023052E" w:rsidP="0023052E">
            <w:pPr>
              <w:rPr>
                <w:rFonts w:ascii="Arial" w:hAnsi="Arial" w:cs="Arial"/>
                <w:b/>
                <w:lang w:eastAsia="ko-KR"/>
              </w:rPr>
            </w:pPr>
          </w:p>
          <w:p w14:paraId="3328C116" w14:textId="77777777" w:rsidR="0035237A" w:rsidRPr="0002211B" w:rsidRDefault="0035237A" w:rsidP="0023052E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&lt;Role play&gt;</w:t>
            </w:r>
          </w:p>
          <w:p w14:paraId="3D84417C" w14:textId="77777777" w:rsidR="00C54535" w:rsidRPr="0002211B" w:rsidRDefault="00C54535" w:rsidP="0023052E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15D0F962" w14:textId="0A7ED882" w:rsidR="0035237A" w:rsidRPr="0002211B" w:rsidRDefault="0035237A" w:rsidP="0023052E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2211B">
              <w:rPr>
                <w:rFonts w:ascii="Arial" w:hAnsi="Arial" w:cs="Arial" w:hint="eastAsia"/>
                <w:b/>
                <w:sz w:val="22"/>
                <w:szCs w:val="22"/>
                <w:u w:val="single"/>
                <w:lang w:eastAsia="ko-KR"/>
              </w:rPr>
              <w:t>Instruction</w:t>
            </w:r>
            <w:r w:rsidR="00FF6EC0"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  <w:t xml:space="preserve">s: </w:t>
            </w:r>
            <w:proofErr w:type="spellStart"/>
            <w:r w:rsidR="00FF6EC0"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  <w:t>Ahra</w:t>
            </w:r>
            <w:proofErr w:type="spellEnd"/>
            <w:r w:rsidR="00FF6EC0"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  <w:t xml:space="preserve"> (speak)</w:t>
            </w:r>
          </w:p>
          <w:p w14:paraId="0CFBD515" w14:textId="77777777" w:rsidR="0035237A" w:rsidRPr="0002211B" w:rsidRDefault="0035237A" w:rsidP="0023052E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5C963794" w14:textId="16BE53DF" w:rsidR="00052DF9" w:rsidRPr="0002211B" w:rsidRDefault="00052DF9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Now I</w:t>
            </w:r>
            <w:r w:rsidR="0035237A"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will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istribute a worksheet for a </w:t>
            </w:r>
            <w:r w:rsidR="0035237A" w:rsidRPr="0002211B">
              <w:rPr>
                <w:rFonts w:ascii="Arial" w:hAnsi="Arial" w:cs="Arial"/>
                <w:sz w:val="22"/>
                <w:szCs w:val="22"/>
                <w:lang w:eastAsia="ko-KR"/>
              </w:rPr>
              <w:t>role-play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. First</w:t>
            </w:r>
            <w:r w:rsidR="002B660F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 xml:space="preserve">discuss with your group to 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ick up 1 </w:t>
            </w:r>
            <w:r w:rsidR="00FA111B">
              <w:rPr>
                <w:rFonts w:ascii="Arial" w:hAnsi="Arial" w:cs="Arial" w:hint="eastAsia"/>
                <w:sz w:val="22"/>
                <w:szCs w:val="22"/>
                <w:lang w:eastAsia="ko-KR"/>
              </w:rPr>
              <w:t>place to travel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>. A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there are 3 considerations such as </w:t>
            </w:r>
            <w:r w:rsidR="0035237A" w:rsidRPr="0002211B">
              <w:rPr>
                <w:rFonts w:ascii="Arial" w:hAnsi="Arial" w:cs="Arial"/>
                <w:sz w:val="22"/>
                <w:szCs w:val="22"/>
                <w:lang w:eastAsia="ko-KR"/>
              </w:rPr>
              <w:t>accommodation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="006B52D3">
              <w:rPr>
                <w:rFonts w:ascii="Arial" w:hAnsi="Arial" w:cs="Arial" w:hint="eastAsia"/>
                <w:sz w:val="22"/>
                <w:szCs w:val="22"/>
                <w:lang w:eastAsia="ko-KR"/>
              </w:rPr>
              <w:t>, activities and cost to fill out. R</w:t>
            </w:r>
            <w:r w:rsidR="00FA111B">
              <w:rPr>
                <w:rFonts w:ascii="Arial" w:hAnsi="Arial" w:cs="Arial" w:hint="eastAsia"/>
                <w:sz w:val="22"/>
                <w:szCs w:val="22"/>
                <w:lang w:eastAsia="ko-KR"/>
              </w:rPr>
              <w:t>esearch those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</w:t>
            </w:r>
            <w:r w:rsidR="006B52D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nsiderations 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>with your group and mak</w:t>
            </w:r>
            <w:r w:rsidR="00690278">
              <w:rPr>
                <w:rFonts w:ascii="Arial" w:hAnsi="Arial" w:cs="Arial"/>
                <w:sz w:val="22"/>
                <w:szCs w:val="22"/>
                <w:lang w:eastAsia="ko-KR"/>
              </w:rPr>
              <w:t>e a script to do role-play for 3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minutes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14:paraId="342A4E1D" w14:textId="35E3F7C8" w:rsidR="0035237A" w:rsidRPr="0002211B" w:rsidRDefault="00052DF9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I</w:t>
            </w:r>
            <w:r w:rsidR="0035237A" w:rsidRPr="0002211B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ll make 3 groups. You 3 are</w:t>
            </w:r>
            <w:r w:rsidR="00126E6B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a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roup, yon 3 are </w:t>
            </w:r>
            <w:r w:rsidR="00126E6B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in a group and you 4 in a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roup.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” (Shy and weak students group with active and strong stu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>dents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14:paraId="5973354E" w14:textId="77777777" w:rsidR="00FA111B" w:rsidRDefault="001D5A04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4B14A68A" wp14:editId="0A1163B9">
                  <wp:simplePos x="0" y="0"/>
                  <wp:positionH relativeFrom="column">
                    <wp:posOffset>4998085</wp:posOffset>
                  </wp:positionH>
                  <wp:positionV relativeFrom="paragraph">
                    <wp:posOffset>377190</wp:posOffset>
                  </wp:positionV>
                  <wp:extent cx="1831975" cy="13798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스크린샷 2016-10-11 오전 11.38.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DF9" w:rsidRPr="0002211B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35237A" w:rsidRPr="0002211B"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 w:rsidR="006B52D3">
              <w:rPr>
                <w:rFonts w:ascii="Arial" w:hAnsi="Arial" w:cs="Arial" w:hint="eastAsia"/>
                <w:sz w:val="22"/>
                <w:szCs w:val="22"/>
                <w:lang w:eastAsia="ko-KR"/>
              </w:rPr>
              <w:t>ne of your group members will be</w:t>
            </w:r>
            <w:r w:rsidR="002B660F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</w:t>
            </w:r>
            <w:r w:rsidR="0035237A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gent and </w:t>
            </w:r>
            <w:r w:rsidR="00126E6B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rest 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 xml:space="preserve">of </w:t>
            </w:r>
            <w:r w:rsidR="00126E6B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are friends to go to travel</w:t>
            </w:r>
            <w:r w:rsidR="002B660F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th</w:t>
            </w:r>
            <w:r w:rsidR="00D67878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="00FA1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ou can decide who is going to be agent</w:t>
            </w:r>
            <w:r w:rsidR="00052DF9"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. </w:t>
            </w:r>
            <w:r w:rsidR="00FA111B">
              <w:rPr>
                <w:rFonts w:ascii="Arial" w:hAnsi="Arial" w:cs="Arial" w:hint="eastAsia"/>
                <w:sz w:val="22"/>
                <w:szCs w:val="22"/>
                <w:lang w:eastAsia="ko-KR"/>
              </w:rPr>
              <w:t>I will give you 20</w:t>
            </w:r>
            <w:r w:rsidR="00D67878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utes to organize ideas and prepare your draft.</w:t>
            </w:r>
            <w:r w:rsidR="006B52D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Here is an example of ro</w:t>
            </w:r>
            <w:r w:rsidR="005421CD">
              <w:rPr>
                <w:rFonts w:ascii="Arial" w:hAnsi="Arial" w:cs="Arial"/>
                <w:sz w:val="22"/>
                <w:szCs w:val="22"/>
                <w:lang w:eastAsia="ko-KR"/>
              </w:rPr>
              <w:t>le-play script you can make reference to.</w:t>
            </w:r>
            <w:r w:rsidR="00052DF9" w:rsidRPr="0002211B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14:paraId="56036CF3" w14:textId="3F44A1AF" w:rsidR="0035237A" w:rsidRDefault="001D5A04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="00FF6EC0" w:rsidRPr="00FF6EC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</w:t>
            </w:r>
            <w:r w:rsidR="00FF6EC0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how PPT)</w:t>
            </w:r>
            <w:r w:rsidR="00FA1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“The example is about min &amp; half long. You can add up following</w:t>
            </w:r>
          </w:p>
          <w:p w14:paraId="61C21CBD" w14:textId="4A820063" w:rsidR="00FA111B" w:rsidRDefault="00FA111B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example or free to make up another format.”</w:t>
            </w:r>
          </w:p>
          <w:p w14:paraId="3A5D9252" w14:textId="77777777" w:rsidR="005421CD" w:rsidRDefault="005421CD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2C3369F" w14:textId="4E1CE89B" w:rsidR="005421CD" w:rsidRDefault="005421CD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“Do you have any questions?”</w:t>
            </w:r>
          </w:p>
          <w:p w14:paraId="72D5089A" w14:textId="39AC9D87" w:rsidR="005421CD" w:rsidRPr="0002211B" w:rsidRDefault="005421CD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i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yes – answer the </w:t>
            </w:r>
            <w:r w:rsidR="00FF6EC0">
              <w:rPr>
                <w:rFonts w:ascii="Arial" w:hAnsi="Arial" w:cs="Arial"/>
                <w:sz w:val="22"/>
                <w:szCs w:val="22"/>
                <w:lang w:eastAsia="ko-KR"/>
              </w:rPr>
              <w:t>questions / if no – move to ICQ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14:paraId="5C778BE1" w14:textId="3F49A2D1" w:rsidR="0037139C" w:rsidRPr="0002211B" w:rsidRDefault="0037139C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13E1C43" w14:textId="263F1B30" w:rsidR="00D67878" w:rsidRPr="0002211B" w:rsidRDefault="00D67878" w:rsidP="0035237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07215C2D" w14:textId="0465AD0D" w:rsidR="007302FE" w:rsidRPr="00FA111B" w:rsidRDefault="007302FE" w:rsidP="0035237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2211B">
              <w:rPr>
                <w:rFonts w:ascii="Arial" w:hAnsi="Arial" w:cs="Arial" w:hint="eastAsia"/>
                <w:b/>
                <w:sz w:val="22"/>
                <w:szCs w:val="22"/>
                <w:u w:val="single"/>
                <w:lang w:eastAsia="ko-KR"/>
              </w:rPr>
              <w:t>ICQ</w:t>
            </w:r>
          </w:p>
          <w:p w14:paraId="2FBE54BE" w14:textId="48D24F50" w:rsidR="007302FE" w:rsidRPr="0002211B" w:rsidRDefault="001D5A04" w:rsidP="007302FE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 w:hint="eastAsia"/>
                <w:b/>
                <w:noProof/>
                <w:sz w:val="22"/>
                <w:szCs w:val="22"/>
                <w:u w:val="single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FCD7B1F" wp14:editId="46BC3D6B">
                  <wp:simplePos x="0" y="0"/>
                  <wp:positionH relativeFrom="column">
                    <wp:posOffset>5253912</wp:posOffset>
                  </wp:positionH>
                  <wp:positionV relativeFrom="paragraph">
                    <wp:posOffset>54610</wp:posOffset>
                  </wp:positionV>
                  <wp:extent cx="1557811" cy="2173605"/>
                  <wp:effectExtent l="0" t="0" r="0" b="10795"/>
                  <wp:wrapNone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11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EC0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1) </w:t>
            </w:r>
            <w:r w:rsidR="007302FE" w:rsidRPr="0002211B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How much time do you have?</w:t>
            </w:r>
            <w:r w:rsidR="00FF6EC0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="00FA111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20</w:t>
            </w:r>
            <w:r w:rsidR="007302FE" w:rsidRPr="0002211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utes)</w:t>
            </w:r>
          </w:p>
          <w:p w14:paraId="7D65B45C" w14:textId="77777777" w:rsidR="005421CD" w:rsidRDefault="005421CD" w:rsidP="0035237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73985DB" w14:textId="77777777" w:rsidR="00FF6EC0" w:rsidRDefault="00FF6EC0" w:rsidP="0035237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84DF741" w14:textId="77777777" w:rsidR="00FA111B" w:rsidRDefault="00FA111B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“Have a seat with your groups”</w:t>
            </w:r>
          </w:p>
          <w:p w14:paraId="051B6DBF" w14:textId="32133B4D" w:rsidR="00FA111B" w:rsidRDefault="00FA111B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tudents move desks and chairs to seat in group</w:t>
            </w:r>
          </w:p>
          <w:p w14:paraId="26D6C5C7" w14:textId="77777777" w:rsidR="00FA111B" w:rsidRPr="0002211B" w:rsidRDefault="00FA111B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671FDBC" w14:textId="77777777" w:rsidR="00B304E5" w:rsidRPr="0002211B" w:rsidRDefault="00B304E5" w:rsidP="00CC09A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F6EC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Hand out</w:t>
            </w:r>
            <w:r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role-play worksheet and monitor students.</w:t>
            </w:r>
          </w:p>
          <w:p w14:paraId="09C6A4FB" w14:textId="77777777" w:rsidR="00CC09A4" w:rsidRPr="0002211B" w:rsidRDefault="00CC09A4" w:rsidP="00CC09A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Teachers go aground and monitor students.</w:t>
            </w:r>
          </w:p>
          <w:p w14:paraId="73260663" w14:textId="459D1CD6" w:rsidR="00CC09A4" w:rsidRPr="0002211B" w:rsidRDefault="00CC09A4" w:rsidP="00CC09A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Answering the questions to the students.</w:t>
            </w:r>
          </w:p>
          <w:p w14:paraId="376825E5" w14:textId="7AA000F2" w:rsidR="00CC09A4" w:rsidRPr="0002211B" w:rsidRDefault="00CC09A4" w:rsidP="00CC09A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If there is silence or no participation, assist students carefully.</w:t>
            </w:r>
          </w:p>
          <w:p w14:paraId="59408B7A" w14:textId="77777777" w:rsidR="00CC09A4" w:rsidRPr="0002211B" w:rsidRDefault="00CC09A4" w:rsidP="00CC09A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Managing working time and tell student how long they left.</w:t>
            </w:r>
          </w:p>
          <w:p w14:paraId="403EEE8A" w14:textId="0833884A" w:rsidR="00CC09A4" w:rsidRPr="0002211B" w:rsidRDefault="00FA111B" w:rsidP="00CC09A4">
            <w:pPr>
              <w:pStyle w:val="ListParagrap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le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students know </w:t>
            </w:r>
            <w:r w:rsidR="00CC09A4" w:rsidRPr="0002211B">
              <w:rPr>
                <w:rFonts w:ascii="Arial" w:hAnsi="Arial" w:cs="Arial"/>
                <w:sz w:val="22"/>
                <w:szCs w:val="22"/>
                <w:lang w:eastAsia="ko-KR"/>
              </w:rPr>
              <w:t>10 min, 5 min, and couple of min left)</w:t>
            </w:r>
          </w:p>
          <w:p w14:paraId="57C5011B" w14:textId="7FCE7CBF" w:rsidR="00646EA1" w:rsidRDefault="00CC09A4" w:rsidP="006902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Check w</w:t>
            </w:r>
            <w:r w:rsidR="00690278">
              <w:rPr>
                <w:rFonts w:ascii="Arial" w:hAnsi="Arial" w:cs="Arial"/>
                <w:sz w:val="22"/>
                <w:szCs w:val="22"/>
                <w:lang w:eastAsia="ko-KR"/>
              </w:rPr>
              <w:t>hether students finished or not.</w:t>
            </w:r>
          </w:p>
          <w:p w14:paraId="2F949E1A" w14:textId="77777777" w:rsidR="00690278" w:rsidRPr="00690278" w:rsidRDefault="00690278" w:rsidP="00690278">
            <w:pPr>
              <w:pStyle w:val="ListParagrap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521176A" w14:textId="77777777" w:rsidR="005421CD" w:rsidRDefault="005421CD" w:rsidP="00CC09A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C308AA0" w14:textId="0535B84F" w:rsidR="0037139C" w:rsidRPr="00FA111B" w:rsidRDefault="005421CD" w:rsidP="00FA1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tudent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work in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group</w:t>
            </w:r>
            <w:r w:rsidR="00FA111B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="00CC09A4"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      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D42EA64" w14:textId="77777777" w:rsidR="0023052E" w:rsidRPr="00690278" w:rsidRDefault="0023052E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B26BA62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7C91EB2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9AB9A22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3298D41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C1CCB23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7A9ACFF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35E7DB7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744F3C7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B48E2A6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</w:p>
          <w:p w14:paraId="762BCD79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9768CA0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3FD9EBC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3BF4625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BF2EDF4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19F94C9" w14:textId="77777777" w:rsidR="00C06F65" w:rsidRPr="00690278" w:rsidRDefault="00C06F65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122427E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E5D5E3E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EF57CDD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AC40C5F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E1B4313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6E8E9F9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21BD9A2" w14:textId="77777777" w:rsidR="00C06F65" w:rsidRPr="00690278" w:rsidRDefault="00C06F65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178E3EF" w14:textId="77777777" w:rsidR="00C06F65" w:rsidRPr="00690278" w:rsidRDefault="00C06F65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/>
                <w:sz w:val="22"/>
                <w:szCs w:val="22"/>
                <w:lang w:eastAsia="ko-KR"/>
              </w:rPr>
              <w:t>T-S</w:t>
            </w:r>
          </w:p>
          <w:p w14:paraId="55CD179F" w14:textId="77777777" w:rsidR="00C06F65" w:rsidRPr="00690278" w:rsidRDefault="00C06F65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18C0657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3DC0EC0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C2E98BE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2A68552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9555B88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AA5217B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C026AEA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3CC56F7" w14:textId="77777777" w:rsidR="005421CD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C91BD51" w14:textId="77777777" w:rsidR="00FF6EC0" w:rsidRDefault="00FF6EC0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E1891BC" w14:textId="77777777" w:rsidR="00FF6EC0" w:rsidRPr="00690278" w:rsidRDefault="00FF6EC0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81019C3" w14:textId="77777777" w:rsidR="00C06F65" w:rsidRPr="00690278" w:rsidRDefault="00C06F65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CB91000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/>
                <w:sz w:val="22"/>
                <w:szCs w:val="22"/>
                <w:lang w:eastAsia="ko-KR"/>
              </w:rPr>
              <w:t>S-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14:paraId="42A7B8C0" w14:textId="77777777" w:rsidR="0023052E" w:rsidRPr="00690278" w:rsidRDefault="0023052E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767750B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701F1ED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0AADD26" w14:textId="77777777" w:rsidR="00AD10C4" w:rsidRPr="00690278" w:rsidRDefault="00AD10C4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B09AF78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D9D6E33" w14:textId="77777777" w:rsidR="005421CD" w:rsidRPr="00690278" w:rsidRDefault="005421CD" w:rsidP="00AD10C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B99920A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44DA0E5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5F2E2A7" w14:textId="77777777" w:rsidR="00AD10C4" w:rsidRPr="00690278" w:rsidRDefault="00AD10C4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1EE176F" w14:textId="29867A50" w:rsidR="00AD10C4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2 </w:t>
            </w:r>
            <w:r w:rsidR="00AD10C4" w:rsidRPr="00690278">
              <w:rPr>
                <w:rFonts w:ascii="Arial" w:hAnsi="Arial" w:cs="Arial"/>
                <w:sz w:val="22"/>
                <w:szCs w:val="22"/>
                <w:lang w:eastAsia="ko-KR"/>
              </w:rPr>
              <w:t>min</w:t>
            </w:r>
          </w:p>
          <w:p w14:paraId="2605AD0E" w14:textId="77777777" w:rsidR="00AD10C4" w:rsidRPr="00690278" w:rsidRDefault="00AD10C4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2CCC09D" w14:textId="77777777" w:rsidR="00AD10C4" w:rsidRPr="00690278" w:rsidRDefault="00AD10C4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4061F4D" w14:textId="77777777" w:rsidR="00AD10C4" w:rsidRPr="00690278" w:rsidRDefault="00AD10C4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9EBA5C3" w14:textId="77777777" w:rsidR="00AD10C4" w:rsidRPr="00690278" w:rsidRDefault="00AD10C4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0430D0C" w14:textId="77777777" w:rsidR="00AD10C4" w:rsidRPr="00690278" w:rsidRDefault="00AD10C4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7584BB8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1313845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8487054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E0A285F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6BBB25C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9B631FD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15D9AD3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F096759" w14:textId="5743EF7C" w:rsidR="00C06F65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4474F72" w14:textId="1EBFBBBB" w:rsidR="00FF6EC0" w:rsidRPr="00690278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1 min</w:t>
            </w:r>
          </w:p>
          <w:p w14:paraId="46CE7AE0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DA88417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4E01D47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4D00C1B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C6D1D15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1018E16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3B4CB90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9F250E4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0162526" w14:textId="77777777" w:rsidR="005421CD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F9BB3CF" w14:textId="77777777" w:rsidR="00FF6EC0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34DF63A" w14:textId="77777777" w:rsidR="00FF6EC0" w:rsidRPr="00690278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A4CD064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FE3978B" w14:textId="33CEB95B" w:rsidR="00AD10C4" w:rsidRPr="00690278" w:rsidRDefault="00690278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20 </w:t>
            </w:r>
            <w:r w:rsidR="00AD10C4" w:rsidRPr="00690278">
              <w:rPr>
                <w:rFonts w:ascii="Arial" w:hAnsi="Arial" w:cs="Arial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99C39" w14:textId="77777777" w:rsidR="0023052E" w:rsidRPr="00803AE9" w:rsidRDefault="0023052E" w:rsidP="00800BC1">
            <w:pPr>
              <w:rPr>
                <w:rFonts w:ascii="Arial" w:hAnsi="Arial" w:cs="Arial"/>
              </w:rPr>
            </w:pPr>
          </w:p>
        </w:tc>
      </w:tr>
    </w:tbl>
    <w:p w14:paraId="40E2FBB7" w14:textId="77777777" w:rsidR="005960A3" w:rsidRDefault="005960A3" w:rsidP="005960A3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5960A3" w:rsidRPr="00803AE9" w14:paraId="25247F95" w14:textId="77777777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</w:tcPr>
          <w:p w14:paraId="5EDF7745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</w:rPr>
            </w:pPr>
            <w:r w:rsidRPr="00803AE9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803AE9">
              <w:rPr>
                <w:rFonts w:ascii="Arial" w:hAnsi="Arial" w:cs="Arial"/>
                <w:b/>
                <w:u w:val="single"/>
              </w:rPr>
              <w:t xml:space="preserve"> 3</w:t>
            </w:r>
            <w:r w:rsidRPr="00803AE9">
              <w:rPr>
                <w:rFonts w:ascii="Arial" w:hAnsi="Arial" w:cs="Arial"/>
                <w:b/>
                <w:u w:val="single"/>
              </w:rPr>
              <w:t>:</w:t>
            </w:r>
            <w:r w:rsidR="00245DEA" w:rsidRPr="00803AE9">
              <w:rPr>
                <w:rFonts w:ascii="Arial" w:hAnsi="Arial" w:cs="Arial"/>
                <w:b/>
                <w:u w:val="single"/>
              </w:rPr>
              <w:t xml:space="preserve"> Task Realisation</w:t>
            </w:r>
          </w:p>
          <w:p w14:paraId="3DEF701A" w14:textId="77777777" w:rsidR="005960A3" w:rsidRPr="00803AE9" w:rsidRDefault="005960A3" w:rsidP="00BB1303">
            <w:pPr>
              <w:rPr>
                <w:rFonts w:ascii="Arial" w:hAnsi="Arial" w:cs="Arial"/>
                <w:b/>
                <w:sz w:val="20"/>
              </w:rPr>
            </w:pPr>
            <w:r w:rsidRPr="00803AE9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BB1303" w:rsidRPr="00803AE9">
              <w:rPr>
                <w:rFonts w:ascii="Arial" w:hAnsi="Arial" w:cs="Arial"/>
                <w:b/>
                <w:sz w:val="14"/>
              </w:rPr>
              <w:t xml:space="preserve">for the students to perform/deliver the task they prepared in the previous stage, focusing on their speaking skills such as fluency and pronunciation. </w:t>
            </w:r>
            <w:r w:rsidR="007A0206" w:rsidRPr="00803AE9">
              <w:rPr>
                <w:rFonts w:ascii="Arial" w:hAnsi="Arial" w:cs="Arial"/>
                <w:b/>
                <w:sz w:val="14"/>
              </w:rPr>
              <w:t xml:space="preserve">Briefly set the students up so they may begin. </w:t>
            </w:r>
            <w:r w:rsidR="00BB1303" w:rsidRPr="00803AE9">
              <w:rPr>
                <w:rFonts w:ascii="Arial" w:hAnsi="Arial" w:cs="Arial"/>
                <w:b/>
                <w:sz w:val="14"/>
              </w:rPr>
              <w:t>The teacher should monitor from a distance</w:t>
            </w:r>
            <w:r w:rsidR="007A0206" w:rsidRPr="00803AE9">
              <w:rPr>
                <w:rFonts w:ascii="Arial" w:hAnsi="Arial" w:cs="Arial"/>
                <w:b/>
                <w:sz w:val="14"/>
              </w:rPr>
              <w:t>, i.e. not interrupting this student-centred stage</w:t>
            </w:r>
            <w:r w:rsidR="00BB1303" w:rsidRPr="00803AE9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5AC6DB6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62F9B7E8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03AE9">
              <w:rPr>
                <w:rFonts w:ascii="Arial" w:hAnsi="Arial" w:cs="Arial"/>
                <w:b/>
                <w:sz w:val="16"/>
                <w:u w:val="single"/>
              </w:rPr>
              <w:t>Inter</w:t>
            </w:r>
          </w:p>
          <w:p w14:paraId="2111227D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proofErr w:type="gramStart"/>
            <w:r w:rsidRPr="00803AE9">
              <w:rPr>
                <w:rFonts w:ascii="Arial" w:hAnsi="Arial" w:cs="Arial"/>
                <w:b/>
                <w:sz w:val="16"/>
                <w:u w:val="single"/>
              </w:rPr>
              <w:t>action</w:t>
            </w:r>
            <w:proofErr w:type="gramEnd"/>
          </w:p>
          <w:p w14:paraId="2964DBC5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D4FDD8D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1BF31A8E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03AE9">
              <w:rPr>
                <w:rFonts w:ascii="Arial" w:hAnsi="Arial" w:cs="Arial"/>
                <w:b/>
                <w:sz w:val="16"/>
                <w:u w:val="single"/>
              </w:rPr>
              <w:t>T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E7321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4A3A602" w14:textId="77777777" w:rsidR="005960A3" w:rsidRPr="00803AE9" w:rsidRDefault="005960A3" w:rsidP="00D613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3AE9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omments</w:t>
            </w:r>
          </w:p>
        </w:tc>
      </w:tr>
      <w:tr w:rsidR="005960A3" w:rsidRPr="00803AE9" w14:paraId="46FEAB21" w14:textId="77777777" w:rsidTr="00D613D1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3F3D57" w14:textId="7CBB4893" w:rsidR="005960A3" w:rsidRPr="0002211B" w:rsidRDefault="005960A3" w:rsidP="00D613D1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0920EDA7" w14:textId="77777777" w:rsidR="0037139C" w:rsidRPr="0002211B" w:rsidRDefault="0037139C" w:rsidP="00D613D1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4F49D83D" w14:textId="04D0FB94" w:rsidR="00D246E6" w:rsidRPr="0002211B" w:rsidRDefault="001B34A7" w:rsidP="00D613D1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2211B">
              <w:rPr>
                <w:rFonts w:ascii="Arial" w:hAnsi="Arial" w:cs="Arial" w:hint="eastAsia"/>
                <w:b/>
                <w:sz w:val="22"/>
                <w:szCs w:val="22"/>
                <w:u w:val="single"/>
                <w:lang w:eastAsia="ko-KR"/>
              </w:rPr>
              <w:t>Instructions</w:t>
            </w:r>
            <w:r w:rsidR="00FF6EC0"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  <w:t xml:space="preserve">: </w:t>
            </w:r>
            <w:proofErr w:type="spellStart"/>
            <w:r w:rsidR="00FF6EC0"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  <w:t>Ahra</w:t>
            </w:r>
            <w:proofErr w:type="spellEnd"/>
            <w:r w:rsidR="00FF6EC0"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  <w:t xml:space="preserve"> (speak)</w:t>
            </w:r>
          </w:p>
          <w:p w14:paraId="5EF97B51" w14:textId="77777777" w:rsidR="001B34A7" w:rsidRPr="0002211B" w:rsidRDefault="001B34A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3FCC67E" w14:textId="46800AAC" w:rsidR="00D246E6" w:rsidRPr="0002211B" w:rsidRDefault="005C6B0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D246E6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k, times up. 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I think you are all finished!”</w:t>
            </w:r>
          </w:p>
          <w:p w14:paraId="39263D87" w14:textId="77777777" w:rsidR="005C6B07" w:rsidRPr="0002211B" w:rsidRDefault="005C6B0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B13441B" w14:textId="77777777" w:rsidR="005C6B07" w:rsidRPr="0002211B" w:rsidRDefault="005C6B0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rrange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stage with desk and chairs</w:t>
            </w:r>
          </w:p>
          <w:p w14:paraId="7D286E09" w14:textId="77777777" w:rsidR="005C6B07" w:rsidRPr="0002211B" w:rsidRDefault="005C6B0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357911D" w14:textId="71075890" w:rsidR="00D246E6" w:rsidRPr="0002211B" w:rsidRDefault="005C6B0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“Now, </w:t>
            </w:r>
            <w:r w:rsidR="00D246E6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I w</w:t>
            </w:r>
            <w:r w:rsidR="001E02C2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t you to come out and act </w:t>
            </w:r>
            <w:r w:rsidR="00D246E6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the role-play.</w:t>
            </w:r>
            <w:r w:rsid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Each group has 3</w:t>
            </w:r>
            <w:r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utes maximum</w:t>
            </w:r>
            <w:r w:rsidR="007C6430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14:paraId="546D1920" w14:textId="77777777" w:rsidR="005C6B07" w:rsidRPr="0002211B" w:rsidRDefault="005C6B0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“Does anyone want to volunteer first?”</w:t>
            </w:r>
          </w:p>
          <w:p w14:paraId="4166C7FF" w14:textId="48778BE7" w:rsidR="00D246E6" w:rsidRPr="0002211B" w:rsidRDefault="005C6B07" w:rsidP="00FF6EC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proofErr w:type="gramStart"/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if</w:t>
            </w:r>
            <w:proofErr w:type="gramEnd"/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no one, nominate any group to go first) “</w:t>
            </w:r>
            <w:r w:rsidR="007C6430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Your group is first to present so come out now.</w:t>
            </w:r>
            <w:r w:rsidRPr="0002211B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”</w:t>
            </w:r>
          </w:p>
          <w:p w14:paraId="1F135FE6" w14:textId="77777777" w:rsidR="0037139C" w:rsidRDefault="0037139C" w:rsidP="00FF6EC0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4C2A1E39" w14:textId="397348D8" w:rsidR="005421CD" w:rsidRPr="0002211B" w:rsidRDefault="005421CD" w:rsidP="00FF6EC0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eachers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seat </w:t>
            </w:r>
            <w:r w:rsidR="00FF6EC0">
              <w:rPr>
                <w:rFonts w:ascii="Arial" w:hAnsi="Arial" w:cs="Arial"/>
                <w:sz w:val="22"/>
                <w:szCs w:val="22"/>
                <w:lang w:eastAsia="ko-KR"/>
              </w:rPr>
              <w:t>on the back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and o</w:t>
            </w:r>
            <w:r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bserve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students</w:t>
            </w:r>
            <w:r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14:paraId="6C5595D4" w14:textId="77777777" w:rsidR="005C6B07" w:rsidRDefault="005C6B07" w:rsidP="0002211B">
            <w:pPr>
              <w:ind w:firstLineChars="100" w:firstLine="23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60500826" w14:textId="79557A29" w:rsidR="00FF6EC0" w:rsidRPr="0002211B" w:rsidRDefault="00FF6EC0" w:rsidP="00FF6EC0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tudents</w:t>
            </w:r>
          </w:p>
          <w:p w14:paraId="2A61E878" w14:textId="77777777" w:rsidR="005C6B07" w:rsidRPr="0002211B" w:rsidRDefault="005C6B07" w:rsidP="005C6B0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First group comes out</w:t>
            </w:r>
          </w:p>
          <w:p w14:paraId="57524AAB" w14:textId="4967A3CA" w:rsidR="005C6B07" w:rsidRPr="0002211B" w:rsidRDefault="005C6B07" w:rsidP="005C6B0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A student who is going to play agent seats one side with </w:t>
            </w:r>
            <w:r w:rsidR="001E02C2" w:rsidRPr="0002211B">
              <w:rPr>
                <w:rFonts w:ascii="Arial" w:hAnsi="Arial" w:cs="Arial"/>
                <w:sz w:val="22"/>
                <w:szCs w:val="22"/>
                <w:lang w:eastAsia="ko-KR"/>
              </w:rPr>
              <w:t>nametag</w:t>
            </w: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‘agency’, the other students seat on the opposite side</w:t>
            </w:r>
            <w:r w:rsidR="001E02C2" w:rsidRPr="0002211B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14:paraId="36B616F3" w14:textId="77777777" w:rsidR="001E02C2" w:rsidRPr="0002211B" w:rsidRDefault="001E02C2" w:rsidP="005C6B0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2A58B1D" w14:textId="1B104008" w:rsidR="001E02C2" w:rsidRPr="0002211B" w:rsidRDefault="001E02C2" w:rsidP="005C6B0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First group acts role-play</w:t>
            </w:r>
          </w:p>
          <w:p w14:paraId="33D6C84E" w14:textId="77777777" w:rsidR="001E02C2" w:rsidRPr="0002211B" w:rsidRDefault="001E02C2" w:rsidP="005C6B0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Teachers monitor students</w:t>
            </w:r>
          </w:p>
          <w:p w14:paraId="51CF19F9" w14:textId="77777777" w:rsidR="001E02C2" w:rsidRPr="0002211B" w:rsidRDefault="001E02C2" w:rsidP="005C6B0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4C65BA7" w14:textId="73DE2E16" w:rsidR="0002211B" w:rsidRDefault="0002211B" w:rsidP="005C6B07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When the group finished, give a big applause</w:t>
            </w:r>
            <w:r w:rsidRPr="0002211B">
              <w:rPr>
                <w:rFonts w:ascii="Arial" w:hAnsi="Arial" w:cs="Arial"/>
                <w:sz w:val="22"/>
                <w:szCs w:val="22"/>
                <w:lang w:val="en-US" w:eastAsia="ko-KR"/>
              </w:rPr>
              <w:t xml:space="preserve"> and invite next group</w:t>
            </w:r>
            <w:r w:rsidR="00FF6EC0">
              <w:rPr>
                <w:rFonts w:ascii="Arial" w:hAnsi="Arial" w:cs="Arial"/>
                <w:sz w:val="22"/>
                <w:szCs w:val="22"/>
                <w:lang w:val="en-US" w:eastAsia="ko-KR"/>
              </w:rPr>
              <w:t xml:space="preserve"> “Good job, next group on the stage please”</w:t>
            </w:r>
          </w:p>
          <w:p w14:paraId="59753A76" w14:textId="77777777" w:rsidR="005421CD" w:rsidRDefault="005421CD" w:rsidP="005C6B07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</w:p>
          <w:p w14:paraId="0150AC9E" w14:textId="690B9519" w:rsidR="005421CD" w:rsidRDefault="005421CD" w:rsidP="005C6B07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ko-KR"/>
              </w:rPr>
              <w:t>Second group acts role-play</w:t>
            </w:r>
          </w:p>
          <w:p w14:paraId="1780E61F" w14:textId="77777777" w:rsidR="005421CD" w:rsidRPr="0002211B" w:rsidRDefault="005421CD" w:rsidP="005421C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Teachers monitor students</w:t>
            </w:r>
          </w:p>
          <w:p w14:paraId="4708ED8E" w14:textId="77777777" w:rsidR="005421CD" w:rsidRPr="0002211B" w:rsidRDefault="005421CD" w:rsidP="005421C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C8E4690" w14:textId="648CC17A" w:rsidR="005421CD" w:rsidRDefault="005421CD" w:rsidP="005421CD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When the group finished, give a big applause</w:t>
            </w:r>
            <w:r w:rsidRPr="0002211B">
              <w:rPr>
                <w:rFonts w:ascii="Arial" w:hAnsi="Arial" w:cs="Arial"/>
                <w:sz w:val="22"/>
                <w:szCs w:val="22"/>
                <w:lang w:val="en-US" w:eastAsia="ko-KR"/>
              </w:rPr>
              <w:t xml:space="preserve"> and invite next group</w:t>
            </w:r>
            <w:r w:rsidR="00FF6EC0">
              <w:rPr>
                <w:rFonts w:ascii="Arial" w:hAnsi="Arial" w:cs="Arial"/>
                <w:sz w:val="22"/>
                <w:szCs w:val="22"/>
                <w:lang w:val="en-US" w:eastAsia="ko-KR"/>
              </w:rPr>
              <w:t xml:space="preserve"> “Great, last group?”</w:t>
            </w:r>
          </w:p>
          <w:p w14:paraId="3935E452" w14:textId="77777777" w:rsidR="005421CD" w:rsidRDefault="005421CD" w:rsidP="005421CD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</w:p>
          <w:p w14:paraId="11D445A8" w14:textId="77777777" w:rsidR="005421CD" w:rsidRDefault="005421CD" w:rsidP="005C6B07">
            <w:pPr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ko-KR"/>
              </w:rPr>
              <w:t>Last group acts</w:t>
            </w:r>
          </w:p>
          <w:p w14:paraId="37DC2677" w14:textId="77777777" w:rsidR="005421CD" w:rsidRPr="0002211B" w:rsidRDefault="005421CD" w:rsidP="005421C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2211B">
              <w:rPr>
                <w:rFonts w:ascii="Arial" w:hAnsi="Arial" w:cs="Arial"/>
                <w:sz w:val="22"/>
                <w:szCs w:val="22"/>
                <w:lang w:eastAsia="ko-KR"/>
              </w:rPr>
              <w:t>Teachers monitor students</w:t>
            </w:r>
          </w:p>
          <w:p w14:paraId="4552C15D" w14:textId="77777777" w:rsidR="00930F21" w:rsidRDefault="00930F21" w:rsidP="005421C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0739A77" w14:textId="77777777" w:rsidR="005421CD" w:rsidRPr="0002211B" w:rsidRDefault="005421CD" w:rsidP="005421CD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60D68E3C" w14:textId="0F983DD3" w:rsidR="00F64997" w:rsidRPr="00F64997" w:rsidRDefault="00690278" w:rsidP="005C6B07">
            <w:pPr>
              <w:rPr>
                <w:rFonts w:ascii="Arial" w:eastAsia="굴림" w:hAnsi="Arial" w:cs="Arial"/>
                <w:lang w:eastAsia="ko-KR"/>
              </w:rPr>
            </w:pPr>
            <w:r w:rsidRPr="00FF6EC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Teacher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</w:t>
            </w:r>
            <w:r w:rsidR="004B29E0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ke note of interesting language and </w:t>
            </w:r>
            <w:r w:rsidR="001E02C2"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any </w:t>
            </w:r>
            <w:r w:rsidR="004B29E0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errors s</w:t>
            </w:r>
            <w:r w:rsidR="00EB12A2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tudents make</w:t>
            </w:r>
            <w:r w:rsidR="001E02C2"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include grammar, expression, and functions)</w:t>
            </w:r>
            <w:r w:rsidR="00FF6EC0">
              <w:rPr>
                <w:rFonts w:ascii="Arial" w:hAnsi="Arial" w:cs="Arial"/>
                <w:sz w:val="22"/>
                <w:szCs w:val="22"/>
                <w:lang w:eastAsia="ko-KR"/>
              </w:rPr>
              <w:t xml:space="preserve"> while students do role-play</w:t>
            </w:r>
            <w:r w:rsidR="00EB12A2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21B7E6C" w14:textId="77777777" w:rsidR="005960A3" w:rsidRPr="00690278" w:rsidRDefault="005960A3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3CDBAEC" w14:textId="77777777" w:rsidR="0037139C" w:rsidRPr="00690278" w:rsidRDefault="0037139C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DD861D6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12DFFAC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CB6346A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5059290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688A05D" w14:textId="77777777" w:rsidR="0037139C" w:rsidRPr="00690278" w:rsidRDefault="0037139C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27CE534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14:paraId="1C71D86E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688B3F3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56C4FC3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73CC78E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DAADD11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EEFBBFB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E0B47C1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7D02187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6A31062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8B85F5B" w14:textId="77777777" w:rsidR="005421CD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F3C675C" w14:textId="77777777" w:rsidR="00FF6EC0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B5626FD" w14:textId="77777777" w:rsidR="00FF6EC0" w:rsidRPr="00690278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42F2B81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1CC7A19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C74F9C2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>S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E9E57CD" w14:textId="77777777" w:rsidR="005960A3" w:rsidRPr="00690278" w:rsidRDefault="005960A3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B9B2286" w14:textId="77777777" w:rsidR="0037139C" w:rsidRPr="00690278" w:rsidRDefault="0037139C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9883A5B" w14:textId="77777777" w:rsidR="0037139C" w:rsidRPr="00690278" w:rsidRDefault="0037139C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A33A06F" w14:textId="4C9C196A" w:rsidR="00C06F65" w:rsidRPr="00690278" w:rsidRDefault="00C06F65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99E80F6" w14:textId="77777777" w:rsidR="00C06F65" w:rsidRPr="00690278" w:rsidRDefault="00C06F65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1B23EB0" w14:textId="77777777" w:rsidR="00C06F65" w:rsidRPr="00690278" w:rsidRDefault="00C06F65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E1BB9EE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18B8D10E" w14:textId="3EB70219" w:rsidR="00C06F65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>1 min</w:t>
            </w:r>
          </w:p>
          <w:p w14:paraId="0538C7A7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E5002AB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E835262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0A4E109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059E2B2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35AAAFE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85EB46E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43CB7DA" w14:textId="77777777" w:rsidR="005421CD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3228756" w14:textId="77777777" w:rsidR="00FF6EC0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EAEB665" w14:textId="77777777" w:rsidR="00FF6EC0" w:rsidRPr="00690278" w:rsidRDefault="00FF6EC0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8660281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C7B06AD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6BBDF56" w14:textId="77777777" w:rsidR="005421CD" w:rsidRPr="00690278" w:rsidRDefault="005421CD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EFC419B" w14:textId="77777777" w:rsidR="00BB641E" w:rsidRPr="00690278" w:rsidRDefault="00BB641E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E6DC681" w14:textId="62BF1C0F" w:rsidR="00BB641E" w:rsidRPr="00690278" w:rsidRDefault="00690278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9 </w:t>
            </w:r>
            <w:r w:rsidR="00BB641E" w:rsidRP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14:paraId="24650B9F" w14:textId="77777777" w:rsidR="00C06F65" w:rsidRPr="00690278" w:rsidRDefault="00C06F65" w:rsidP="00C06F6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B948C" w14:textId="77777777" w:rsidR="005960A3" w:rsidRPr="00803AE9" w:rsidRDefault="005960A3" w:rsidP="00D613D1">
            <w:pPr>
              <w:rPr>
                <w:rFonts w:ascii="Arial" w:hAnsi="Arial" w:cs="Arial"/>
              </w:rPr>
            </w:pPr>
          </w:p>
        </w:tc>
      </w:tr>
    </w:tbl>
    <w:p w14:paraId="32F7FCE3" w14:textId="77777777" w:rsidR="004643C4" w:rsidRDefault="004643C4" w:rsidP="004643C4">
      <w:pPr>
        <w:rPr>
          <w:rFonts w:ascii="Arial" w:hAnsi="Arial" w:cs="Arial"/>
        </w:rPr>
      </w:pPr>
    </w:p>
    <w:p w14:paraId="6EAD5984" w14:textId="77777777" w:rsidR="00F64997" w:rsidRDefault="00F64997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03AE9" w14:paraId="7924F665" w14:textId="77777777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0B5020FB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03AE9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803AE9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gramStart"/>
            <w:r w:rsidR="00245DEA" w:rsidRPr="00803AE9">
              <w:rPr>
                <w:rFonts w:ascii="Arial" w:hAnsi="Arial" w:cs="Arial"/>
                <w:b/>
                <w:u w:val="single"/>
              </w:rPr>
              <w:t>4</w:t>
            </w:r>
            <w:r w:rsidRPr="00803AE9">
              <w:rPr>
                <w:rFonts w:ascii="Arial" w:hAnsi="Arial" w:cs="Arial"/>
                <w:b/>
                <w:u w:val="single"/>
              </w:rPr>
              <w:t xml:space="preserve"> :</w:t>
            </w:r>
            <w:proofErr w:type="gramEnd"/>
            <w:r w:rsidR="00245DEA" w:rsidRPr="00803AE9">
              <w:rPr>
                <w:rFonts w:ascii="Arial" w:hAnsi="Arial" w:cs="Arial"/>
                <w:b/>
                <w:u w:val="single"/>
              </w:rPr>
              <w:t xml:space="preserve"> Post Task</w:t>
            </w:r>
          </w:p>
          <w:p w14:paraId="1C0DF2C3" w14:textId="77777777" w:rsidR="004643C4" w:rsidRPr="00803AE9" w:rsidRDefault="004643C4" w:rsidP="007A0206">
            <w:pPr>
              <w:rPr>
                <w:rFonts w:ascii="Arial" w:hAnsi="Arial" w:cs="Arial"/>
                <w:b/>
                <w:sz w:val="20"/>
              </w:rPr>
            </w:pPr>
            <w:r w:rsidRPr="00803AE9">
              <w:rPr>
                <w:rFonts w:ascii="Arial" w:hAnsi="Arial" w:cs="Arial"/>
                <w:b/>
                <w:sz w:val="14"/>
              </w:rPr>
              <w:t>The purpose of this stage is t</w:t>
            </w:r>
            <w:r w:rsidR="00BB1303" w:rsidRPr="00803AE9">
              <w:rPr>
                <w:rFonts w:ascii="Arial" w:hAnsi="Arial" w:cs="Arial"/>
                <w:b/>
                <w:sz w:val="14"/>
              </w:rPr>
              <w:t xml:space="preserve">o provide meaningful feedback, error correction and suggestions for further study or homework. Another brief communicative task could be done which is designed to summarise the lesson </w:t>
            </w:r>
            <w:r w:rsidR="007A0206" w:rsidRPr="00803AE9">
              <w:rPr>
                <w:rFonts w:ascii="Arial" w:hAnsi="Arial" w:cs="Arial"/>
                <w:b/>
                <w:sz w:val="14"/>
              </w:rPr>
              <w:t>e.g. write a report; groups vote for a winner; correct their scripts for grammar and practice saying it</w:t>
            </w:r>
            <w:r w:rsidR="00BB1303" w:rsidRPr="00803AE9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E26D172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123DDB82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03AE9">
              <w:rPr>
                <w:rFonts w:ascii="Arial" w:hAnsi="Arial" w:cs="Arial"/>
                <w:b/>
                <w:sz w:val="16"/>
                <w:u w:val="single"/>
              </w:rPr>
              <w:t>Inter</w:t>
            </w:r>
          </w:p>
          <w:p w14:paraId="6A1ABC93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proofErr w:type="gramStart"/>
            <w:r w:rsidRPr="00803AE9">
              <w:rPr>
                <w:rFonts w:ascii="Arial" w:hAnsi="Arial" w:cs="Arial"/>
                <w:b/>
                <w:sz w:val="16"/>
                <w:u w:val="single"/>
              </w:rPr>
              <w:t>action</w:t>
            </w:r>
            <w:proofErr w:type="gramEnd"/>
          </w:p>
          <w:p w14:paraId="1EC15601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A0D2ED7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14:paraId="66CADD12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03AE9">
              <w:rPr>
                <w:rFonts w:ascii="Arial" w:hAnsi="Arial" w:cs="Arial"/>
                <w:b/>
                <w:sz w:val="16"/>
                <w:u w:val="single"/>
              </w:rPr>
              <w:t>T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FFC32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1CAB8EC" w14:textId="77777777" w:rsidR="004643C4" w:rsidRPr="00803AE9" w:rsidRDefault="004643C4" w:rsidP="00D613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3AE9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omments</w:t>
            </w:r>
          </w:p>
        </w:tc>
      </w:tr>
      <w:tr w:rsidR="004643C4" w:rsidRPr="00803AE9" w14:paraId="169801D6" w14:textId="77777777" w:rsidTr="00D613D1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0D7788" w14:textId="479188A9" w:rsidR="004643C4" w:rsidRPr="0002211B" w:rsidRDefault="004643C4" w:rsidP="00D613D1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11AF532F" w14:textId="77777777" w:rsidR="0042561B" w:rsidRPr="0002211B" w:rsidRDefault="0042561B" w:rsidP="00D613D1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0E16DD16" w14:textId="06E7502C" w:rsidR="0042561B" w:rsidRPr="00FF6EC0" w:rsidRDefault="0042561B" w:rsidP="00D613D1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FF6EC0">
              <w:rPr>
                <w:rFonts w:ascii="Arial" w:hAnsi="Arial" w:cs="Arial" w:hint="eastAsia"/>
                <w:b/>
                <w:sz w:val="22"/>
                <w:szCs w:val="22"/>
                <w:u w:val="single"/>
                <w:lang w:eastAsia="ko-KR"/>
              </w:rPr>
              <w:t>Feedback</w:t>
            </w:r>
            <w:r w:rsidR="00FF6EC0" w:rsidRPr="00FF6EC0">
              <w:rPr>
                <w:rFonts w:ascii="Arial" w:hAnsi="Arial" w:cs="Arial"/>
                <w:b/>
                <w:sz w:val="22"/>
                <w:szCs w:val="22"/>
                <w:u w:val="single"/>
                <w:lang w:eastAsia="ko-KR"/>
              </w:rPr>
              <w:t>: Rory (speak)</w:t>
            </w:r>
          </w:p>
          <w:p w14:paraId="3E76C75A" w14:textId="77777777" w:rsidR="0002211B" w:rsidRDefault="0002211B" w:rsidP="00D613D1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4C3C30A9" w14:textId="661EA053" w:rsidR="0042561B" w:rsidRDefault="00A70D9D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A03F65">
              <w:rPr>
                <w:rFonts w:ascii="Arial" w:hAnsi="Arial" w:cs="Arial"/>
                <w:sz w:val="22"/>
                <w:szCs w:val="22"/>
                <w:lang w:eastAsia="ko-KR"/>
              </w:rPr>
              <w:t>Well done everyone”</w:t>
            </w:r>
          </w:p>
          <w:p w14:paraId="3FF976BB" w14:textId="77777777" w:rsidR="00A03F65" w:rsidRDefault="00A03F65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04CB0F5" w14:textId="22973017" w:rsidR="00A03F65" w:rsidRDefault="00A03F65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Correct any significant errors if needed (verbal)</w:t>
            </w:r>
          </w:p>
          <w:p w14:paraId="71950588" w14:textId="77777777" w:rsidR="00A03F65" w:rsidRDefault="00A03F65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D023454" w14:textId="77777777" w:rsidR="00A03F65" w:rsidRDefault="00A03F65" w:rsidP="0042561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F6EC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elf-analysis</w:t>
            </w:r>
          </w:p>
          <w:p w14:paraId="72FB5C35" w14:textId="77777777" w:rsidR="00FF6EC0" w:rsidRPr="00FF6EC0" w:rsidRDefault="00FF6EC0" w:rsidP="0042561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589E7985" w14:textId="318023FE" w:rsidR="00A03F65" w:rsidRDefault="00A03F65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“I will give you a piece of paper for self-analysis. Let’s write one good point you made today, for example, I participate a lot, I socialized in group very well kind of things, anything. One improving point like I’ll participate more next time. And One suggest topic for next class.”</w:t>
            </w:r>
          </w:p>
          <w:p w14:paraId="1BF191FB" w14:textId="4B8A309A" w:rsidR="00A03F65" w:rsidRDefault="00B71B75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1CB2463B" wp14:editId="03F55942">
                  <wp:simplePos x="0" y="0"/>
                  <wp:positionH relativeFrom="column">
                    <wp:posOffset>5002682</wp:posOffset>
                  </wp:positionH>
                  <wp:positionV relativeFrom="paragraph">
                    <wp:posOffset>88265</wp:posOffset>
                  </wp:positionV>
                  <wp:extent cx="1932788" cy="19431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스크린샷 2016-10-11 오후 3.12.2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88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A0155" w14:textId="1840D40C" w:rsidR="00A03F65" w:rsidRPr="000C097F" w:rsidRDefault="00A03F65" w:rsidP="0042561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0C097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Give hand-out</w:t>
            </w:r>
          </w:p>
          <w:p w14:paraId="3473C035" w14:textId="77777777" w:rsidR="00A03F65" w:rsidRDefault="00A03F65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tudents write down.</w:t>
            </w:r>
          </w:p>
          <w:p w14:paraId="6C6A5D7D" w14:textId="1DD67C01" w:rsidR="00A03F65" w:rsidRDefault="00A03F65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onitor and wait a minute for everyone is finished</w:t>
            </w:r>
          </w:p>
          <w:p w14:paraId="64AFBB49" w14:textId="77777777" w:rsidR="005F2520" w:rsidRDefault="005F2520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FC756EE" w14:textId="1D5EDDBA" w:rsidR="000C097F" w:rsidRPr="0002211B" w:rsidRDefault="000C097F" w:rsidP="004256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C097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collect self-analysis papers</w:t>
            </w:r>
          </w:p>
          <w:p w14:paraId="3C23AB05" w14:textId="77777777" w:rsidR="0042561B" w:rsidRPr="0002211B" w:rsidRDefault="0042561B" w:rsidP="00D613D1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14:paraId="174068DE" w14:textId="1D4BFE6A" w:rsidR="0042561B" w:rsidRPr="0002211B" w:rsidRDefault="0002211B" w:rsidP="0002211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41491C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Did you have fun today?</w:t>
            </w:r>
            <w:r w:rsidR="0041491C" w:rsidRPr="0002211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42561B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 hope you enjoyed the class. </w:t>
            </w:r>
            <w:r w:rsidR="00206769" w:rsidRPr="0002211B">
              <w:rPr>
                <w:rFonts w:ascii="Arial" w:hAnsi="Arial" w:cs="Arial" w:hint="eastAsia"/>
                <w:sz w:val="22"/>
                <w:szCs w:val="22"/>
                <w:lang w:eastAsia="ko-KR"/>
              </w:rPr>
              <w:t>Thank you.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14:paraId="44B0C92B" w14:textId="77777777" w:rsidR="0042561B" w:rsidRDefault="0042561B" w:rsidP="00D613D1">
            <w:pPr>
              <w:rPr>
                <w:rFonts w:ascii="Arial" w:hAnsi="Arial" w:cs="Arial"/>
                <w:b/>
                <w:lang w:eastAsia="ko-KR"/>
              </w:rPr>
            </w:pPr>
          </w:p>
          <w:p w14:paraId="5B6CE663" w14:textId="77777777" w:rsidR="000C097F" w:rsidRDefault="000C097F" w:rsidP="00D613D1">
            <w:pPr>
              <w:rPr>
                <w:rFonts w:ascii="Arial" w:hAnsi="Arial" w:cs="Arial"/>
                <w:b/>
                <w:lang w:eastAsia="ko-KR"/>
              </w:rPr>
            </w:pPr>
          </w:p>
          <w:p w14:paraId="7BCF382E" w14:textId="77777777" w:rsidR="000C097F" w:rsidRDefault="000C097F" w:rsidP="00D613D1">
            <w:pPr>
              <w:rPr>
                <w:rFonts w:ascii="Arial" w:hAnsi="Arial" w:cs="Arial"/>
                <w:b/>
                <w:lang w:eastAsia="ko-KR"/>
              </w:rPr>
            </w:pPr>
          </w:p>
          <w:p w14:paraId="4D2254CE" w14:textId="77777777" w:rsidR="005F2520" w:rsidRDefault="005F2520" w:rsidP="00D613D1">
            <w:pPr>
              <w:rPr>
                <w:rFonts w:ascii="Arial" w:hAnsi="Arial" w:cs="Arial"/>
                <w:b/>
                <w:lang w:eastAsia="ko-KR"/>
              </w:rPr>
            </w:pPr>
          </w:p>
          <w:p w14:paraId="1D03D315" w14:textId="770D1276" w:rsidR="005F2520" w:rsidRPr="00803AE9" w:rsidRDefault="005F2520" w:rsidP="005F2520">
            <w:pPr>
              <w:ind w:left="360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Class dismissed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6C59C94" w14:textId="77777777" w:rsidR="004643C4" w:rsidRPr="00690278" w:rsidRDefault="004643C4" w:rsidP="008C4286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614AC56" w14:textId="77777777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2243F86" w14:textId="77777777" w:rsidR="0037139C" w:rsidRDefault="0037139C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7AB4335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AF3C149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44AF719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AF62AEF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0D9FD25" w14:textId="77777777" w:rsidR="000C097F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73A5E12D" w14:textId="77777777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14:paraId="7FEB943E" w14:textId="470320FE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BA3121A" w14:textId="77777777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09FA216D" w14:textId="77777777" w:rsidR="008C4286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03E23E4" w14:textId="77777777" w:rsidR="000C097F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BE10BFE" w14:textId="77777777" w:rsidR="0037139C" w:rsidRDefault="0037139C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9562CAE" w14:textId="77777777" w:rsidR="000C097F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395EE5B" w14:textId="60445AA4" w:rsidR="008C4286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14:paraId="39FCE6A7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36296D89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E5BE494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65CEA5D" w14:textId="4597E181" w:rsidR="000C097F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</w:p>
          <w:p w14:paraId="09E60628" w14:textId="77777777" w:rsidR="008C4286" w:rsidRPr="00690278" w:rsidRDefault="008C4286" w:rsidP="008C4286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886F1FD" w14:textId="77777777" w:rsidR="004643C4" w:rsidRPr="00690278" w:rsidRDefault="004643C4" w:rsidP="008C4286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BFE5F5C" w14:textId="77777777" w:rsidR="008C4286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5D16AFB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E01E04B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9069787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CF000AA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E5665CE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38C66FA" w14:textId="77777777" w:rsidR="000C097F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1025C4E" w14:textId="1C57682D" w:rsidR="008C4286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1 min</w:t>
            </w:r>
          </w:p>
          <w:p w14:paraId="0A58C781" w14:textId="0AEA53CB" w:rsidR="00690278" w:rsidRPr="00690278" w:rsidRDefault="00690278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90278">
              <w:rPr>
                <w:rFonts w:ascii="Arial" w:hAnsi="Arial" w:cs="Arial"/>
                <w:sz w:val="22"/>
                <w:szCs w:val="22"/>
                <w:lang w:eastAsia="ko-KR"/>
              </w:rPr>
              <w:t>30 sec</w:t>
            </w:r>
          </w:p>
          <w:p w14:paraId="129BE6E5" w14:textId="77777777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37EAD83" w14:textId="77777777" w:rsidR="0037139C" w:rsidRPr="00690278" w:rsidRDefault="0037139C" w:rsidP="0069027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DD3491D" w14:textId="77777777" w:rsidR="0037139C" w:rsidRDefault="0037139C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124B102" w14:textId="77777777" w:rsidR="000C097F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7A773F0" w14:textId="77777777" w:rsidR="000C097F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DA8DC2A" w14:textId="60095592" w:rsidR="008C4286" w:rsidRPr="00690278" w:rsidRDefault="000C097F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 </w:t>
            </w:r>
            <w:r w:rsidR="008C4286" w:rsidRPr="00690278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  <w:r w:rsidR="006902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30 sec</w:t>
            </w:r>
          </w:p>
          <w:p w14:paraId="32131033" w14:textId="77777777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20613F4F" w14:textId="77777777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4DC677D0" w14:textId="77777777" w:rsidR="0037139C" w:rsidRPr="00690278" w:rsidRDefault="0037139C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51EF56A8" w14:textId="30BC6889" w:rsidR="008C4286" w:rsidRPr="00690278" w:rsidRDefault="008C4286" w:rsidP="00690278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14:paraId="65DC3AAE" w14:textId="77777777" w:rsidR="008C4286" w:rsidRPr="00690278" w:rsidRDefault="008C4286" w:rsidP="008C4286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40245" w14:textId="77777777" w:rsidR="004643C4" w:rsidRPr="00803AE9" w:rsidRDefault="004643C4" w:rsidP="00D613D1">
            <w:pPr>
              <w:rPr>
                <w:rFonts w:ascii="Arial" w:hAnsi="Arial" w:cs="Arial"/>
              </w:rPr>
            </w:pPr>
          </w:p>
        </w:tc>
      </w:tr>
    </w:tbl>
    <w:p w14:paraId="56CBD792" w14:textId="18788E6B" w:rsidR="00076DF3" w:rsidRDefault="00076DF3" w:rsidP="00076DF3">
      <w:pPr>
        <w:tabs>
          <w:tab w:val="left" w:pos="9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14:paraId="6519F02D" w14:textId="77777777" w:rsidR="00076DF3" w:rsidRPr="00076DF3" w:rsidRDefault="00076DF3" w:rsidP="00076DF3">
      <w:pPr>
        <w:tabs>
          <w:tab w:val="left" w:pos="968"/>
        </w:tabs>
        <w:jc w:val="center"/>
        <w:rPr>
          <w:rFonts w:ascii="Arial" w:hAnsi="Arial" w:cs="Arial"/>
          <w:b/>
          <w:sz w:val="32"/>
        </w:rPr>
      </w:pPr>
      <w:r w:rsidRPr="00076DF3">
        <w:rPr>
          <w:rFonts w:ascii="Arial" w:hAnsi="Arial" w:cs="Arial"/>
          <w:b/>
          <w:sz w:val="32"/>
        </w:rPr>
        <w:t>Instructor’s Final Comments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7523"/>
      </w:tblGrid>
      <w:tr w:rsidR="00EA0799" w:rsidRPr="00803AE9" w14:paraId="75902B15" w14:textId="77777777" w:rsidTr="00B474FA">
        <w:trPr>
          <w:trHeight w:val="2980"/>
        </w:trPr>
        <w:tc>
          <w:tcPr>
            <w:tcW w:w="7503" w:type="dxa"/>
          </w:tcPr>
          <w:p w14:paraId="2F1FDD05" w14:textId="77777777" w:rsidR="00EA0799" w:rsidRPr="00803AE9" w:rsidRDefault="00F43EDC">
            <w:pPr>
              <w:pStyle w:val="Heading2"/>
              <w:rPr>
                <w:rFonts w:ascii="Arial" w:hAnsi="Arial" w:cs="Arial"/>
                <w:u w:val="none"/>
              </w:rPr>
            </w:pPr>
            <w:r w:rsidRPr="00803AE9">
              <w:rPr>
                <w:rFonts w:ascii="Arial" w:hAnsi="Arial" w:cs="Arial"/>
              </w:rPr>
              <w:br w:type="page"/>
            </w:r>
            <w:r w:rsidR="00EA0799" w:rsidRPr="00803AE9">
              <w:rPr>
                <w:rFonts w:ascii="Arial" w:hAnsi="Arial" w:cs="Arial"/>
                <w:u w:val="none"/>
              </w:rPr>
              <w:t>Overall strengths of this lesson (planning and teaching)</w:t>
            </w:r>
          </w:p>
          <w:p w14:paraId="746EC727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58DB282A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6AA0BCFB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337ECE56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22BE9B53" w14:textId="77777777" w:rsidR="00EA0799" w:rsidRPr="00803AE9" w:rsidRDefault="00EA0799">
            <w:pPr>
              <w:rPr>
                <w:rFonts w:ascii="Arial" w:hAnsi="Arial" w:cs="Arial"/>
                <w:b/>
              </w:rPr>
            </w:pPr>
          </w:p>
          <w:p w14:paraId="05599014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57F90955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07E7F951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6954606E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65044B27" w14:textId="77777777" w:rsidR="00EA0799" w:rsidRPr="00803AE9" w:rsidRDefault="00EA0799">
            <w:pPr>
              <w:rPr>
                <w:rFonts w:ascii="Arial" w:hAnsi="Arial" w:cs="Arial"/>
                <w:b/>
              </w:rPr>
            </w:pPr>
          </w:p>
          <w:p w14:paraId="70C40649" w14:textId="77777777" w:rsidR="00B474FA" w:rsidRPr="00803AE9" w:rsidRDefault="00B474FA">
            <w:pPr>
              <w:rPr>
                <w:rFonts w:ascii="Arial" w:hAnsi="Arial" w:cs="Arial"/>
                <w:b/>
              </w:rPr>
            </w:pPr>
          </w:p>
          <w:p w14:paraId="2B3206AC" w14:textId="77777777" w:rsidR="009E4535" w:rsidRPr="00803AE9" w:rsidRDefault="009E4535">
            <w:pPr>
              <w:rPr>
                <w:rFonts w:ascii="Arial" w:hAnsi="Arial" w:cs="Arial"/>
                <w:b/>
              </w:rPr>
            </w:pPr>
          </w:p>
          <w:p w14:paraId="3936BA8B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039F39F8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3" w:type="dxa"/>
          </w:tcPr>
          <w:p w14:paraId="0E7F9FE9" w14:textId="77777777" w:rsidR="00EA0799" w:rsidRPr="00803AE9" w:rsidRDefault="00EA0799">
            <w:pPr>
              <w:pStyle w:val="Heading2"/>
              <w:rPr>
                <w:rFonts w:ascii="Arial" w:hAnsi="Arial" w:cs="Arial"/>
                <w:u w:val="none"/>
              </w:rPr>
            </w:pPr>
            <w:r w:rsidRPr="00803AE9">
              <w:rPr>
                <w:rFonts w:ascii="Arial" w:hAnsi="Arial" w:cs="Arial"/>
                <w:u w:val="none"/>
              </w:rPr>
              <w:t>Areas to work on</w:t>
            </w:r>
          </w:p>
          <w:p w14:paraId="512665B1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49180C0B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3A92EC8B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31897593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01706385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4FA693FF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44887DB2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14:paraId="434AF5B9" w14:textId="77777777" w:rsidR="00EA0799" w:rsidRPr="00803AE9" w:rsidRDefault="00EA0799">
            <w:pPr>
              <w:rPr>
                <w:rFonts w:ascii="Arial" w:hAnsi="Arial" w:cs="Arial"/>
                <w:b/>
              </w:rPr>
            </w:pPr>
          </w:p>
          <w:p w14:paraId="2DC18ECD" w14:textId="77777777" w:rsidR="009E4535" w:rsidRPr="00803AE9" w:rsidRDefault="009E4535">
            <w:pPr>
              <w:rPr>
                <w:rFonts w:ascii="Arial" w:hAnsi="Arial" w:cs="Arial"/>
                <w:b/>
              </w:rPr>
            </w:pPr>
          </w:p>
        </w:tc>
      </w:tr>
      <w:tr w:rsidR="00EA0799" w:rsidRPr="00803AE9" w14:paraId="2AA84D35" w14:textId="77777777" w:rsidTr="00B474FA">
        <w:trPr>
          <w:trHeight w:val="2980"/>
        </w:trPr>
        <w:tc>
          <w:tcPr>
            <w:tcW w:w="15026" w:type="dxa"/>
            <w:gridSpan w:val="2"/>
          </w:tcPr>
          <w:p w14:paraId="36D1B1F3" w14:textId="77777777" w:rsidR="00EA0799" w:rsidRPr="00803AE9" w:rsidRDefault="00520E65">
            <w:pPr>
              <w:pStyle w:val="Heading3"/>
              <w:rPr>
                <w:rFonts w:ascii="Arial" w:hAnsi="Arial" w:cs="Arial"/>
                <w:b/>
                <w:u w:val="none"/>
              </w:rPr>
            </w:pPr>
            <w:r w:rsidRPr="00803AE9">
              <w:rPr>
                <w:rFonts w:ascii="Arial" w:hAnsi="Arial" w:cs="Arial"/>
                <w:b/>
                <w:u w:val="none"/>
              </w:rPr>
              <w:t>O</w:t>
            </w:r>
            <w:r w:rsidR="00EA0799" w:rsidRPr="00803AE9">
              <w:rPr>
                <w:rFonts w:ascii="Arial" w:hAnsi="Arial" w:cs="Arial"/>
                <w:b/>
                <w:u w:val="none"/>
              </w:rPr>
              <w:t>verall comment</w:t>
            </w:r>
          </w:p>
          <w:p w14:paraId="25A491B8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3576FC89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30C2F28E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1E002CF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9D89524" w14:textId="77777777" w:rsidR="00EA0799" w:rsidRPr="00803AE9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4DE6D08" w14:textId="77777777" w:rsidR="00A24668" w:rsidRPr="00803AE9" w:rsidRDefault="00A24668" w:rsidP="00A24668">
            <w:pPr>
              <w:rPr>
                <w:rFonts w:ascii="Arial" w:hAnsi="Arial" w:cs="Arial"/>
              </w:rPr>
            </w:pPr>
            <w:r w:rsidRPr="00803AE9">
              <w:rPr>
                <w:rFonts w:ascii="Arial" w:hAnsi="Arial" w:cs="Arial"/>
              </w:rPr>
              <w:t>For this stage of the course, your lesson today was</w:t>
            </w:r>
          </w:p>
          <w:p w14:paraId="34099569" w14:textId="77777777" w:rsidR="00A24668" w:rsidRPr="00803AE9" w:rsidRDefault="00A24668" w:rsidP="00A24668">
            <w:pPr>
              <w:rPr>
                <w:rFonts w:ascii="Arial" w:hAnsi="Arial" w:cs="Arial"/>
              </w:rPr>
            </w:pPr>
          </w:p>
          <w:p w14:paraId="6EB5BE40" w14:textId="77777777" w:rsidR="00A24668" w:rsidRPr="00803AE9" w:rsidRDefault="00A24668" w:rsidP="00A246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03AE9">
              <w:rPr>
                <w:rFonts w:ascii="Arial" w:hAnsi="Arial" w:cs="Arial"/>
              </w:rPr>
              <w:t xml:space="preserve">Above standard    </w:t>
            </w:r>
          </w:p>
          <w:p w14:paraId="4D5086AC" w14:textId="77777777" w:rsidR="00A24668" w:rsidRPr="00803AE9" w:rsidRDefault="00A24668" w:rsidP="00A24668">
            <w:pPr>
              <w:rPr>
                <w:rFonts w:ascii="Arial" w:hAnsi="Arial" w:cs="Arial"/>
              </w:rPr>
            </w:pPr>
          </w:p>
          <w:p w14:paraId="254B6434" w14:textId="77777777" w:rsidR="00A24668" w:rsidRPr="00803AE9" w:rsidRDefault="00A24668" w:rsidP="00A246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03AE9">
              <w:rPr>
                <w:rFonts w:ascii="Arial" w:hAnsi="Arial" w:cs="Arial"/>
              </w:rPr>
              <w:t>To standard</w:t>
            </w:r>
          </w:p>
          <w:p w14:paraId="584FF20F" w14:textId="77777777" w:rsidR="00A24668" w:rsidRPr="00803AE9" w:rsidRDefault="00A24668" w:rsidP="00A24668">
            <w:pPr>
              <w:rPr>
                <w:rFonts w:ascii="Arial" w:hAnsi="Arial" w:cs="Arial"/>
              </w:rPr>
            </w:pPr>
          </w:p>
          <w:p w14:paraId="0E061B1E" w14:textId="77777777" w:rsidR="00EA0799" w:rsidRPr="00803AE9" w:rsidRDefault="00A24668" w:rsidP="004773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03AE9">
              <w:rPr>
                <w:rFonts w:ascii="Arial" w:hAnsi="Arial" w:cs="Arial"/>
              </w:rPr>
              <w:t>Below Standard</w:t>
            </w:r>
          </w:p>
          <w:p w14:paraId="1B4B166E" w14:textId="77777777" w:rsidR="00A24668" w:rsidRPr="00803AE9" w:rsidRDefault="00A2466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A0799" w:rsidRPr="00803AE9" w14:paraId="17EB1607" w14:textId="77777777" w:rsidTr="00187E33">
        <w:trPr>
          <w:trHeight w:val="1199"/>
        </w:trPr>
        <w:tc>
          <w:tcPr>
            <w:tcW w:w="15026" w:type="dxa"/>
            <w:gridSpan w:val="2"/>
          </w:tcPr>
          <w:p w14:paraId="15A6BC87" w14:textId="77777777" w:rsidR="00EA0799" w:rsidRPr="00803AE9" w:rsidRDefault="00EA0799">
            <w:pPr>
              <w:rPr>
                <w:rFonts w:ascii="Arial" w:hAnsi="Arial" w:cs="Arial"/>
                <w:b/>
              </w:rPr>
            </w:pPr>
          </w:p>
          <w:p w14:paraId="389B4B74" w14:textId="77777777" w:rsidR="00FD4535" w:rsidRPr="00803AE9" w:rsidRDefault="00FD4535">
            <w:pPr>
              <w:rPr>
                <w:rFonts w:ascii="Arial" w:hAnsi="Arial" w:cs="Arial"/>
                <w:b/>
              </w:rPr>
            </w:pPr>
          </w:p>
          <w:p w14:paraId="38AA74C3" w14:textId="77777777" w:rsidR="00EA0799" w:rsidRPr="00803AE9" w:rsidRDefault="00D83F5C">
            <w:pPr>
              <w:rPr>
                <w:rFonts w:ascii="Arial" w:hAnsi="Arial" w:cs="Arial"/>
                <w:b/>
              </w:rPr>
            </w:pPr>
            <w:r w:rsidRPr="00803AE9">
              <w:rPr>
                <w:rFonts w:ascii="Arial" w:hAnsi="Arial" w:cs="Arial"/>
                <w:b/>
              </w:rPr>
              <w:t>Instructo</w:t>
            </w:r>
            <w:r w:rsidR="00520E65" w:rsidRPr="00803AE9">
              <w:rPr>
                <w:rFonts w:ascii="Arial" w:hAnsi="Arial" w:cs="Arial"/>
                <w:b/>
              </w:rPr>
              <w:t>r</w:t>
            </w:r>
            <w:proofErr w:type="gramStart"/>
            <w:r w:rsidR="00EA0799" w:rsidRPr="00803AE9">
              <w:rPr>
                <w:rFonts w:ascii="Arial" w:hAnsi="Arial" w:cs="Arial"/>
                <w:b/>
              </w:rPr>
              <w:t>: …………………………</w:t>
            </w:r>
            <w:r w:rsidR="00187E33" w:rsidRPr="00803AE9">
              <w:rPr>
                <w:rFonts w:ascii="Arial" w:hAnsi="Arial" w:cs="Arial"/>
                <w:b/>
              </w:rPr>
              <w:t>………….</w:t>
            </w:r>
            <w:proofErr w:type="gramEnd"/>
            <w:r w:rsidR="00EA0799" w:rsidRPr="00803AE9">
              <w:rPr>
                <w:rFonts w:ascii="Arial" w:hAnsi="Arial" w:cs="Arial"/>
                <w:b/>
              </w:rPr>
              <w:t>…    Date: …………</w:t>
            </w:r>
            <w:r w:rsidR="00187E33" w:rsidRPr="00803AE9">
              <w:rPr>
                <w:rFonts w:ascii="Arial" w:hAnsi="Arial" w:cs="Arial"/>
                <w:b/>
              </w:rPr>
              <w:t>/……………/..</w:t>
            </w:r>
            <w:r w:rsidR="00EA0799" w:rsidRPr="00803AE9">
              <w:rPr>
                <w:rFonts w:ascii="Arial" w:hAnsi="Arial" w:cs="Arial"/>
                <w:b/>
              </w:rPr>
              <w:t xml:space="preserve">……….     </w:t>
            </w:r>
            <w:r w:rsidR="00520E65" w:rsidRPr="00803AE9">
              <w:rPr>
                <w:rFonts w:ascii="Arial" w:hAnsi="Arial" w:cs="Arial"/>
                <w:b/>
              </w:rPr>
              <w:t xml:space="preserve">                             </w:t>
            </w:r>
          </w:p>
          <w:p w14:paraId="7E4E2B96" w14:textId="77777777" w:rsidR="00EA0799" w:rsidRPr="00803AE9" w:rsidRDefault="00EA0799">
            <w:pPr>
              <w:rPr>
                <w:rFonts w:ascii="Arial" w:hAnsi="Arial" w:cs="Arial"/>
                <w:b/>
              </w:rPr>
            </w:pPr>
          </w:p>
        </w:tc>
      </w:tr>
    </w:tbl>
    <w:p w14:paraId="30B8B9D3" w14:textId="77777777" w:rsidR="00EA0799" w:rsidRDefault="00EA0799" w:rsidP="00477314">
      <w:pPr>
        <w:rPr>
          <w:rFonts w:ascii="Arial" w:hAnsi="Arial" w:cs="Arial"/>
          <w:lang w:eastAsia="ko-KR"/>
        </w:rPr>
      </w:pPr>
    </w:p>
    <w:p w14:paraId="3A7F45EC" w14:textId="77777777" w:rsidR="002B660F" w:rsidRPr="00891E8B" w:rsidRDefault="002B660F" w:rsidP="00477314">
      <w:pPr>
        <w:rPr>
          <w:rFonts w:ascii="Arial" w:hAnsi="Arial" w:cs="Arial"/>
          <w:lang w:eastAsia="ko-KR"/>
        </w:rPr>
      </w:pPr>
    </w:p>
    <w:sectPr w:rsidR="002B660F" w:rsidRPr="00891E8B" w:rsidSect="00B474FA">
      <w:pgSz w:w="16838" w:h="11906" w:orient="landscape"/>
      <w:pgMar w:top="539" w:right="95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85D9B" w14:textId="77777777" w:rsidR="00FF6EC0" w:rsidRDefault="00FF6EC0" w:rsidP="0035237A">
      <w:r>
        <w:separator/>
      </w:r>
    </w:p>
  </w:endnote>
  <w:endnote w:type="continuationSeparator" w:id="0">
    <w:p w14:paraId="2D26EC8D" w14:textId="77777777" w:rsidR="00FF6EC0" w:rsidRDefault="00FF6EC0" w:rsidP="003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85A7F" w14:textId="77777777" w:rsidR="00FF6EC0" w:rsidRDefault="00FF6EC0" w:rsidP="0035237A">
      <w:r>
        <w:separator/>
      </w:r>
    </w:p>
  </w:footnote>
  <w:footnote w:type="continuationSeparator" w:id="0">
    <w:p w14:paraId="016A8F4F" w14:textId="77777777" w:rsidR="00FF6EC0" w:rsidRDefault="00FF6EC0" w:rsidP="0035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D8E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EA4745"/>
    <w:multiLevelType w:val="hybridMultilevel"/>
    <w:tmpl w:val="CC627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322EA"/>
    <w:multiLevelType w:val="hybridMultilevel"/>
    <w:tmpl w:val="578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2B4"/>
    <w:multiLevelType w:val="hybridMultilevel"/>
    <w:tmpl w:val="C77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55AC7"/>
    <w:multiLevelType w:val="hybridMultilevel"/>
    <w:tmpl w:val="1AB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64FCB"/>
    <w:multiLevelType w:val="hybridMultilevel"/>
    <w:tmpl w:val="81B46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FD7D40"/>
    <w:multiLevelType w:val="hybridMultilevel"/>
    <w:tmpl w:val="9B60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53FCB"/>
    <w:multiLevelType w:val="hybridMultilevel"/>
    <w:tmpl w:val="1416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73942"/>
    <w:multiLevelType w:val="hybridMultilevel"/>
    <w:tmpl w:val="101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10663"/>
    <w:multiLevelType w:val="hybridMultilevel"/>
    <w:tmpl w:val="F00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C2CDF"/>
    <w:multiLevelType w:val="hybridMultilevel"/>
    <w:tmpl w:val="C2EEB0F6"/>
    <w:lvl w:ilvl="0" w:tplc="6D409B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99"/>
    <w:rsid w:val="00006258"/>
    <w:rsid w:val="0002211B"/>
    <w:rsid w:val="00027688"/>
    <w:rsid w:val="00052DF9"/>
    <w:rsid w:val="00076DF3"/>
    <w:rsid w:val="000847A5"/>
    <w:rsid w:val="000B2DE5"/>
    <w:rsid w:val="000C097F"/>
    <w:rsid w:val="000D67EC"/>
    <w:rsid w:val="000E13D8"/>
    <w:rsid w:val="000F15D5"/>
    <w:rsid w:val="000F3B2B"/>
    <w:rsid w:val="00124816"/>
    <w:rsid w:val="0012492D"/>
    <w:rsid w:val="00126E6B"/>
    <w:rsid w:val="0016259E"/>
    <w:rsid w:val="00187E33"/>
    <w:rsid w:val="001B34A7"/>
    <w:rsid w:val="001D45E6"/>
    <w:rsid w:val="001D5A04"/>
    <w:rsid w:val="001E02C2"/>
    <w:rsid w:val="00206769"/>
    <w:rsid w:val="00215AD0"/>
    <w:rsid w:val="0023052E"/>
    <w:rsid w:val="00231ADE"/>
    <w:rsid w:val="00245DEA"/>
    <w:rsid w:val="00247A43"/>
    <w:rsid w:val="00265CC9"/>
    <w:rsid w:val="00270B08"/>
    <w:rsid w:val="002B6125"/>
    <w:rsid w:val="002B660F"/>
    <w:rsid w:val="002C3A99"/>
    <w:rsid w:val="002C7A36"/>
    <w:rsid w:val="002F533D"/>
    <w:rsid w:val="0035237A"/>
    <w:rsid w:val="00355B70"/>
    <w:rsid w:val="003611EF"/>
    <w:rsid w:val="0037139C"/>
    <w:rsid w:val="0039186B"/>
    <w:rsid w:val="003B5BD4"/>
    <w:rsid w:val="0041491C"/>
    <w:rsid w:val="00424AA1"/>
    <w:rsid w:val="0042561B"/>
    <w:rsid w:val="00455D35"/>
    <w:rsid w:val="004643C4"/>
    <w:rsid w:val="00477314"/>
    <w:rsid w:val="00481351"/>
    <w:rsid w:val="00481741"/>
    <w:rsid w:val="004901B7"/>
    <w:rsid w:val="004B29E0"/>
    <w:rsid w:val="004C56BB"/>
    <w:rsid w:val="004D6D40"/>
    <w:rsid w:val="004E3342"/>
    <w:rsid w:val="004E5B15"/>
    <w:rsid w:val="004E6B79"/>
    <w:rsid w:val="00506B2A"/>
    <w:rsid w:val="00514616"/>
    <w:rsid w:val="00520E65"/>
    <w:rsid w:val="005379B5"/>
    <w:rsid w:val="005421CD"/>
    <w:rsid w:val="0055584D"/>
    <w:rsid w:val="0058471E"/>
    <w:rsid w:val="005960A3"/>
    <w:rsid w:val="00597F01"/>
    <w:rsid w:val="005A3224"/>
    <w:rsid w:val="005B2AA9"/>
    <w:rsid w:val="005C24A6"/>
    <w:rsid w:val="005C6B07"/>
    <w:rsid w:val="005D1769"/>
    <w:rsid w:val="005D64F2"/>
    <w:rsid w:val="005F2520"/>
    <w:rsid w:val="005F68BD"/>
    <w:rsid w:val="006010EB"/>
    <w:rsid w:val="00602A8E"/>
    <w:rsid w:val="006208F7"/>
    <w:rsid w:val="00622788"/>
    <w:rsid w:val="00641644"/>
    <w:rsid w:val="00641934"/>
    <w:rsid w:val="00646EA1"/>
    <w:rsid w:val="006540D2"/>
    <w:rsid w:val="00690278"/>
    <w:rsid w:val="006A0DDB"/>
    <w:rsid w:val="006B5131"/>
    <w:rsid w:val="006B52D3"/>
    <w:rsid w:val="006D488B"/>
    <w:rsid w:val="006E14E5"/>
    <w:rsid w:val="007302FE"/>
    <w:rsid w:val="00745A94"/>
    <w:rsid w:val="007661ED"/>
    <w:rsid w:val="007732FE"/>
    <w:rsid w:val="007A0206"/>
    <w:rsid w:val="007A4960"/>
    <w:rsid w:val="007C6430"/>
    <w:rsid w:val="00800BC1"/>
    <w:rsid w:val="00803AE9"/>
    <w:rsid w:val="00830DD8"/>
    <w:rsid w:val="008326C7"/>
    <w:rsid w:val="00843A26"/>
    <w:rsid w:val="00886489"/>
    <w:rsid w:val="00891E8B"/>
    <w:rsid w:val="008B00EA"/>
    <w:rsid w:val="008C2050"/>
    <w:rsid w:val="008C4286"/>
    <w:rsid w:val="008D3E0C"/>
    <w:rsid w:val="008F3C84"/>
    <w:rsid w:val="00927AF4"/>
    <w:rsid w:val="00930F21"/>
    <w:rsid w:val="00933DC7"/>
    <w:rsid w:val="0094710C"/>
    <w:rsid w:val="00987080"/>
    <w:rsid w:val="009D739B"/>
    <w:rsid w:val="009E4535"/>
    <w:rsid w:val="00A03F65"/>
    <w:rsid w:val="00A24668"/>
    <w:rsid w:val="00A566C7"/>
    <w:rsid w:val="00A62733"/>
    <w:rsid w:val="00A70D9D"/>
    <w:rsid w:val="00A94A5F"/>
    <w:rsid w:val="00AA3397"/>
    <w:rsid w:val="00AD10C4"/>
    <w:rsid w:val="00AE7834"/>
    <w:rsid w:val="00B120AE"/>
    <w:rsid w:val="00B304E5"/>
    <w:rsid w:val="00B474FA"/>
    <w:rsid w:val="00B6628D"/>
    <w:rsid w:val="00B71B75"/>
    <w:rsid w:val="00BB034D"/>
    <w:rsid w:val="00BB1303"/>
    <w:rsid w:val="00BB641E"/>
    <w:rsid w:val="00BC52F5"/>
    <w:rsid w:val="00C06F65"/>
    <w:rsid w:val="00C31068"/>
    <w:rsid w:val="00C54535"/>
    <w:rsid w:val="00C90E32"/>
    <w:rsid w:val="00C93FD0"/>
    <w:rsid w:val="00CC09A4"/>
    <w:rsid w:val="00D23BC6"/>
    <w:rsid w:val="00D246E6"/>
    <w:rsid w:val="00D35AE7"/>
    <w:rsid w:val="00D372B7"/>
    <w:rsid w:val="00D613D1"/>
    <w:rsid w:val="00D67878"/>
    <w:rsid w:val="00D809B4"/>
    <w:rsid w:val="00D83F5C"/>
    <w:rsid w:val="00E272AE"/>
    <w:rsid w:val="00E56DD9"/>
    <w:rsid w:val="00E74655"/>
    <w:rsid w:val="00EA0799"/>
    <w:rsid w:val="00EB12A2"/>
    <w:rsid w:val="00EC7BF3"/>
    <w:rsid w:val="00ED35CB"/>
    <w:rsid w:val="00EF74B9"/>
    <w:rsid w:val="00F43EDC"/>
    <w:rsid w:val="00F55FE6"/>
    <w:rsid w:val="00F57199"/>
    <w:rsid w:val="00F64997"/>
    <w:rsid w:val="00F954FE"/>
    <w:rsid w:val="00F96B8C"/>
    <w:rsid w:val="00FA111B"/>
    <w:rsid w:val="00FC563D"/>
    <w:rsid w:val="00FD4535"/>
    <w:rsid w:val="00FE1B44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42C8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8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9186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Heading2">
    <w:name w:val="heading 2"/>
    <w:basedOn w:val="Normal"/>
    <w:next w:val="Normal"/>
    <w:qFormat/>
    <w:rsid w:val="003918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Heading3">
    <w:name w:val="heading 3"/>
    <w:basedOn w:val="Normal"/>
    <w:next w:val="Normal"/>
    <w:qFormat/>
    <w:rsid w:val="0039186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186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TableGrid">
    <w:name w:val="Table Grid"/>
    <w:basedOn w:val="TableNormal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1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0E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010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10EB"/>
    <w:rPr>
      <w:b/>
      <w:bCs/>
    </w:rPr>
  </w:style>
  <w:style w:type="character" w:customStyle="1" w:styleId="CommentSubjectChar">
    <w:name w:val="Comment Subject Char"/>
    <w:link w:val="CommentSubject"/>
    <w:rsid w:val="006010E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010E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6010E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C7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Heading1Char">
    <w:name w:val="Heading 1 Char"/>
    <w:basedOn w:val="DefaultParagraphFont"/>
    <w:link w:val="Heading1"/>
    <w:rsid w:val="004E6B79"/>
    <w:rPr>
      <w:rFonts w:ascii="Times" w:hAnsi="Times"/>
      <w:b/>
      <w:sz w:val="24"/>
      <w:lang w:val="en-AU" w:eastAsia="en-US"/>
    </w:rPr>
  </w:style>
  <w:style w:type="paragraph" w:styleId="Header">
    <w:name w:val="header"/>
    <w:basedOn w:val="Normal"/>
    <w:link w:val="HeaderChar"/>
    <w:rsid w:val="0035237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3523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523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5237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8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9186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Heading2">
    <w:name w:val="heading 2"/>
    <w:basedOn w:val="Normal"/>
    <w:next w:val="Normal"/>
    <w:qFormat/>
    <w:rsid w:val="003918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Heading3">
    <w:name w:val="heading 3"/>
    <w:basedOn w:val="Normal"/>
    <w:next w:val="Normal"/>
    <w:qFormat/>
    <w:rsid w:val="0039186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186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TableGrid">
    <w:name w:val="Table Grid"/>
    <w:basedOn w:val="TableNormal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1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0E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010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10EB"/>
    <w:rPr>
      <w:b/>
      <w:bCs/>
    </w:rPr>
  </w:style>
  <w:style w:type="character" w:customStyle="1" w:styleId="CommentSubjectChar">
    <w:name w:val="Comment Subject Char"/>
    <w:link w:val="CommentSubject"/>
    <w:rsid w:val="006010E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010E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6010E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C7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Heading1Char">
    <w:name w:val="Heading 1 Char"/>
    <w:basedOn w:val="DefaultParagraphFont"/>
    <w:link w:val="Heading1"/>
    <w:rsid w:val="004E6B79"/>
    <w:rPr>
      <w:rFonts w:ascii="Times" w:hAnsi="Times"/>
      <w:b/>
      <w:sz w:val="24"/>
      <w:lang w:val="en-AU" w:eastAsia="en-US"/>
    </w:rPr>
  </w:style>
  <w:style w:type="paragraph" w:styleId="Header">
    <w:name w:val="header"/>
    <w:basedOn w:val="Normal"/>
    <w:link w:val="HeaderChar"/>
    <w:rsid w:val="0035237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3523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523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523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4024-D085-AF41-A673-C0D0D68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92</Words>
  <Characters>7941</Characters>
  <Application>Microsoft Macintosh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Giles Highgate CELTA Course</vt:lpstr>
      <vt:lpstr>St Giles Highgate CELTA Course</vt:lpstr>
    </vt:vector>
  </TitlesOfParts>
  <Company>St Giles College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iles Highgate CELTA Course</dc:title>
  <dc:subject/>
  <dc:creator>staffroom</dc:creator>
  <cp:keywords/>
  <cp:lastModifiedBy>AHRA KIM</cp:lastModifiedBy>
  <cp:revision>19</cp:revision>
  <cp:lastPrinted>2016-03-23T04:41:00Z</cp:lastPrinted>
  <dcterms:created xsi:type="dcterms:W3CDTF">2016-10-10T14:16:00Z</dcterms:created>
  <dcterms:modified xsi:type="dcterms:W3CDTF">2016-10-11T06:14:00Z</dcterms:modified>
</cp:coreProperties>
</file>